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EFED" w14:textId="5CD71269" w:rsidR="0035491A" w:rsidRDefault="00FF29EF" w:rsidP="0035491A">
      <w:pPr>
        <w:spacing w:before="0" w:after="0" w:line="360" w:lineRule="auto"/>
      </w:pPr>
      <w:r w:rsidRPr="00FF29EF">
        <w:t xml:space="preserve">This protocol is intended to guide participants to an increased awareness of the ways </w:t>
      </w:r>
      <w:proofErr w:type="gramStart"/>
      <w:r w:rsidRPr="00FF29EF">
        <w:t>in  which</w:t>
      </w:r>
      <w:proofErr w:type="gramEnd"/>
      <w:r w:rsidRPr="00FF29EF">
        <w:t xml:space="preserve"> our identities, backgrounds, beliefs, values, and culture influence how we see  the world. This reflective activity can be used to support building connections within </w:t>
      </w:r>
      <w:proofErr w:type="gramStart"/>
      <w:r w:rsidRPr="00FF29EF">
        <w:t>a  team</w:t>
      </w:r>
      <w:proofErr w:type="gramEnd"/>
      <w:r w:rsidRPr="00FF29EF">
        <w:t xml:space="preserve">. Utilizing this protocol prior to launching improvement efforts can also help </w:t>
      </w:r>
      <w:proofErr w:type="gramStart"/>
      <w:r w:rsidRPr="00FF29EF">
        <w:t>prime  teams</w:t>
      </w:r>
      <w:proofErr w:type="gramEnd"/>
      <w:r w:rsidRPr="00FF29EF">
        <w:t xml:space="preserve"> to broaden their perspectives as they seek to understand the problem they are  working to solve.</w:t>
      </w:r>
    </w:p>
    <w:p w14:paraId="611A1E34" w14:textId="77777777" w:rsidR="0035491A" w:rsidRDefault="0035491A" w:rsidP="0035491A">
      <w:pPr>
        <w:spacing w:before="0" w:after="0" w:line="360" w:lineRule="auto"/>
      </w:pPr>
      <w:r>
        <w:t xml:space="preserve"> </w:t>
      </w:r>
    </w:p>
    <w:p w14:paraId="036335F3" w14:textId="77777777" w:rsidR="0035491A" w:rsidRDefault="0035491A" w:rsidP="0035491A">
      <w:pPr>
        <w:pStyle w:val="H1"/>
        <w:spacing w:line="276" w:lineRule="auto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l">
            <w14:srgbClr w14:val="87C046"/>
          </w14:shadow>
        </w:rPr>
        <w:sectPr w:rsidR="0035491A" w:rsidSect="00F7099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729" w:right="720" w:bottom="0" w:left="720" w:header="0" w:footer="0" w:gutter="0"/>
          <w:cols w:space="708"/>
          <w:titlePg/>
          <w:docGrid w:linePitch="360"/>
        </w:sectPr>
      </w:pPr>
    </w:p>
    <w:p w14:paraId="6E749005" w14:textId="77777777" w:rsidR="00E634B7" w:rsidRDefault="00E634B7" w:rsidP="0035491A">
      <w:pPr>
        <w:pStyle w:val="H1"/>
        <w:spacing w:line="276" w:lineRule="auto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l">
            <w14:srgbClr w14:val="87C046"/>
          </w14:shadow>
        </w:rPr>
      </w:pPr>
    </w:p>
    <w:p w14:paraId="18C47C23" w14:textId="0437DF0C" w:rsidR="0035491A" w:rsidRDefault="0035491A" w:rsidP="0035491A">
      <w:pPr>
        <w:pStyle w:val="H1"/>
        <w:spacing w:line="276" w:lineRule="auto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l">
            <w14:srgbClr w14:val="87C046"/>
          </w14:shadow>
        </w:rPr>
      </w:pPr>
      <w:r w:rsidRPr="005F7E23"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l">
            <w14:srgbClr w14:val="87C046"/>
          </w14:shadow>
        </w:rPr>
        <w:t xml:space="preserve">Participants </w:t>
      </w:r>
    </w:p>
    <w:p w14:paraId="44DB047C" w14:textId="1CE7EE94" w:rsidR="0035491A" w:rsidRPr="005B7517" w:rsidRDefault="0035491A" w:rsidP="0035491A">
      <w:pPr>
        <w:suppressAutoHyphens/>
        <w:autoSpaceDE w:val="0"/>
        <w:autoSpaceDN w:val="0"/>
        <w:adjustRightInd w:val="0"/>
        <w:spacing w:before="0" w:after="0" w:line="360" w:lineRule="auto"/>
        <w:jc w:val="both"/>
        <w:textAlignment w:val="center"/>
        <w:rPr>
          <w:bCs w:val="0"/>
          <w:color w:val="3F5460"/>
          <w:spacing w:val="2"/>
        </w:rPr>
      </w:pPr>
      <w:r w:rsidRPr="005B7517">
        <w:rPr>
          <w:b/>
          <w:color w:val="3F5460"/>
          <w:spacing w:val="2"/>
        </w:rPr>
        <w:t xml:space="preserve">Roles: </w:t>
      </w:r>
      <w:r w:rsidRPr="005B7517">
        <w:rPr>
          <w:bCs w:val="0"/>
          <w:color w:val="3F5460"/>
          <w:spacing w:val="2"/>
        </w:rPr>
        <w:t>Facilitator a</w:t>
      </w:r>
      <w:r>
        <w:rPr>
          <w:bCs w:val="0"/>
          <w:color w:val="3F5460"/>
          <w:spacing w:val="2"/>
        </w:rPr>
        <w:t>n</w:t>
      </w:r>
      <w:r w:rsidRPr="005B7517">
        <w:rPr>
          <w:bCs w:val="0"/>
          <w:color w:val="3F5460"/>
          <w:spacing w:val="2"/>
        </w:rPr>
        <w:t xml:space="preserve">d </w:t>
      </w:r>
      <w:proofErr w:type="spellStart"/>
      <w:r w:rsidR="00FF29EF" w:rsidRPr="00FF29EF">
        <w:rPr>
          <w:bCs w:val="0"/>
          <w:color w:val="3F5460"/>
          <w:spacing w:val="2"/>
        </w:rPr>
        <w:t>Timekeepe</w:t>
      </w:r>
      <w:proofErr w:type="spellEnd"/>
    </w:p>
    <w:p w14:paraId="2147E49D" w14:textId="0C620816" w:rsidR="0035491A" w:rsidRPr="005B7517" w:rsidRDefault="0035491A" w:rsidP="0035491A">
      <w:pPr>
        <w:suppressAutoHyphens/>
        <w:autoSpaceDE w:val="0"/>
        <w:autoSpaceDN w:val="0"/>
        <w:adjustRightInd w:val="0"/>
        <w:spacing w:before="0" w:after="0" w:line="360" w:lineRule="auto"/>
        <w:jc w:val="both"/>
        <w:textAlignment w:val="center"/>
        <w:rPr>
          <w:bCs w:val="0"/>
          <w:color w:val="3F5460"/>
          <w:spacing w:val="2"/>
        </w:rPr>
      </w:pPr>
      <w:r w:rsidRPr="005B7517">
        <w:rPr>
          <w:b/>
          <w:color w:val="3F5460"/>
          <w:spacing w:val="2"/>
        </w:rPr>
        <w:t xml:space="preserve">Group Size: </w:t>
      </w:r>
      <w:r w:rsidR="00FF29EF">
        <w:rPr>
          <w:bCs w:val="0"/>
          <w:color w:val="3F5460"/>
          <w:spacing w:val="2"/>
        </w:rPr>
        <w:t>4+</w:t>
      </w:r>
      <w:r w:rsidRPr="005B7517">
        <w:rPr>
          <w:bCs w:val="0"/>
          <w:color w:val="3F5460"/>
          <w:spacing w:val="2"/>
        </w:rPr>
        <w:t xml:space="preserve"> </w:t>
      </w:r>
      <w:proofErr w:type="gramStart"/>
      <w:r w:rsidRPr="005B7517">
        <w:rPr>
          <w:bCs w:val="0"/>
          <w:color w:val="3F5460"/>
          <w:spacing w:val="2"/>
        </w:rPr>
        <w:t>people</w:t>
      </w:r>
      <w:proofErr w:type="gramEnd"/>
      <w:r w:rsidRPr="005B7517">
        <w:rPr>
          <w:bCs w:val="0"/>
          <w:color w:val="3F5460"/>
          <w:spacing w:val="2"/>
        </w:rPr>
        <w:t xml:space="preserve"> </w:t>
      </w:r>
    </w:p>
    <w:p w14:paraId="5E1A0D29" w14:textId="36F499C0" w:rsidR="0035491A" w:rsidRDefault="0035491A" w:rsidP="0035491A">
      <w:pPr>
        <w:suppressAutoHyphens/>
        <w:autoSpaceDE w:val="0"/>
        <w:autoSpaceDN w:val="0"/>
        <w:adjustRightInd w:val="0"/>
        <w:spacing w:before="0" w:after="0" w:line="360" w:lineRule="auto"/>
        <w:jc w:val="both"/>
        <w:textAlignment w:val="center"/>
      </w:pPr>
      <w:r w:rsidRPr="005B7517">
        <w:rPr>
          <w:b/>
          <w:color w:val="3F5460"/>
          <w:spacing w:val="2"/>
        </w:rPr>
        <w:t xml:space="preserve">Time: </w:t>
      </w:r>
      <w:r w:rsidR="00FF29EF" w:rsidRPr="00FF29EF">
        <w:rPr>
          <w:bCs w:val="0"/>
          <w:color w:val="3F5460"/>
          <w:spacing w:val="2"/>
        </w:rPr>
        <w:t>20-25 min</w:t>
      </w:r>
    </w:p>
    <w:p w14:paraId="2877CB97" w14:textId="6AAEBDF5" w:rsidR="0035491A" w:rsidRDefault="0035491A" w:rsidP="0035491A">
      <w:pPr>
        <w:pStyle w:val="H1"/>
        <w:spacing w:line="276" w:lineRule="auto"/>
        <w:rPr>
          <w:rFonts w:ascii="Montserrat ExtraBold" w:hAnsi="Montserrat ExtraBold" w:cs="Montserrat ExtraBold"/>
          <w:b/>
          <w:bCs w:val="0"/>
          <w:color w:val="243A5A"/>
          <w:spacing w:val="4"/>
          <w:sz w:val="10"/>
          <w:szCs w:val="10"/>
          <w14:shadow w14:blurRad="0" w14:dist="25400" w14:dir="9000000" w14:sx="100000" w14:sy="100000" w14:kx="0" w14:ky="0" w14:algn="ctr">
            <w14:srgbClr w14:val="87C046"/>
          </w14:shadow>
        </w:rPr>
      </w:pPr>
    </w:p>
    <w:p w14:paraId="2FFA11A8" w14:textId="77777777" w:rsidR="00E634B7" w:rsidRDefault="00E634B7" w:rsidP="0035491A">
      <w:pPr>
        <w:pStyle w:val="H1"/>
        <w:spacing w:line="276" w:lineRule="auto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</w:pPr>
    </w:p>
    <w:p w14:paraId="16CA36B3" w14:textId="08C606A8" w:rsidR="0035491A" w:rsidRPr="005B7517" w:rsidRDefault="0035491A" w:rsidP="0035491A">
      <w:pPr>
        <w:pStyle w:val="H1"/>
        <w:spacing w:line="276" w:lineRule="auto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</w:pPr>
      <w:r w:rsidRPr="005B7517"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  <w:t>Materials</w:t>
      </w:r>
    </w:p>
    <w:p w14:paraId="60CDE514" w14:textId="77777777" w:rsidR="00FF29EF" w:rsidRPr="00FF29EF" w:rsidRDefault="00FF29EF" w:rsidP="00FF29EF">
      <w:pPr>
        <w:pStyle w:val="H1"/>
        <w:spacing w:line="276" w:lineRule="auto"/>
        <w:rPr>
          <w:rFonts w:ascii="Montserrat" w:hAnsi="Montserrat" w:cs="Montserrat"/>
          <w:b/>
          <w:color w:val="3F5460"/>
          <w:spacing w:val="2"/>
          <w:sz w:val="18"/>
          <w:szCs w:val="18"/>
        </w:rPr>
      </w:pPr>
      <w:r w:rsidRPr="00FF29EF">
        <w:rPr>
          <w:rFonts w:ascii="Montserrat" w:hAnsi="Montserrat" w:cs="Montserrat"/>
          <w:b/>
          <w:color w:val="3F5460"/>
          <w:spacing w:val="2"/>
          <w:sz w:val="18"/>
          <w:szCs w:val="18"/>
        </w:rPr>
        <w:t xml:space="preserve">In-person: </w:t>
      </w:r>
      <w:r w:rsidRPr="00FF29EF">
        <w:rPr>
          <w:rFonts w:ascii="Montserrat" w:hAnsi="Montserrat" w:cs="Montserrat"/>
          <w:bCs w:val="0"/>
          <w:color w:val="3F5460"/>
          <w:spacing w:val="2"/>
          <w:sz w:val="18"/>
          <w:szCs w:val="18"/>
        </w:rPr>
        <w:t>Pens/pencils, printed Paseo handout (page 3 of protocol) for each participant, timer</w:t>
      </w:r>
    </w:p>
    <w:p w14:paraId="26FCE3F8" w14:textId="55DA206F" w:rsidR="0035491A" w:rsidRPr="00FF29EF" w:rsidRDefault="00FF29EF" w:rsidP="00FF29EF">
      <w:pPr>
        <w:pStyle w:val="H1"/>
        <w:spacing w:line="276" w:lineRule="auto"/>
        <w:rPr>
          <w:rFonts w:ascii="Montserrat ExtraBold" w:hAnsi="Montserrat ExtraBold" w:cs="Montserrat ExtraBold"/>
          <w:bCs w:val="0"/>
          <w:color w:val="243A5A"/>
          <w:spacing w:val="4"/>
          <w:sz w:val="10"/>
          <w:szCs w:val="10"/>
          <w14:shadow w14:blurRad="0" w14:dist="25400" w14:dir="9000000" w14:sx="100000" w14:sy="100000" w14:kx="0" w14:ky="0" w14:algn="ctr">
            <w14:srgbClr w14:val="87C046"/>
          </w14:shadow>
        </w:rPr>
      </w:pPr>
      <w:r w:rsidRPr="00FF29EF">
        <w:rPr>
          <w:rFonts w:ascii="Montserrat" w:hAnsi="Montserrat" w:cs="Montserrat"/>
          <w:b/>
          <w:color w:val="3F5460"/>
          <w:spacing w:val="2"/>
          <w:sz w:val="18"/>
          <w:szCs w:val="18"/>
        </w:rPr>
        <w:t xml:space="preserve">Virtual: </w:t>
      </w:r>
      <w:r w:rsidRPr="00FF29EF">
        <w:rPr>
          <w:rFonts w:ascii="Montserrat" w:hAnsi="Montserrat" w:cs="Montserrat"/>
          <w:bCs w:val="0"/>
          <w:color w:val="3F5460"/>
          <w:spacing w:val="2"/>
          <w:sz w:val="18"/>
          <w:szCs w:val="18"/>
        </w:rPr>
        <w:t>Digital version of Paseo handout (page 3), timer</w:t>
      </w:r>
    </w:p>
    <w:p w14:paraId="126B4A5B" w14:textId="77777777" w:rsidR="00E634B7" w:rsidRDefault="00E634B7" w:rsidP="0035491A">
      <w:pPr>
        <w:pStyle w:val="H1"/>
        <w:spacing w:line="276" w:lineRule="auto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</w:pPr>
    </w:p>
    <w:p w14:paraId="4EC26042" w14:textId="27841D78" w:rsidR="0035491A" w:rsidRPr="005B7517" w:rsidRDefault="0035491A" w:rsidP="0035491A">
      <w:pPr>
        <w:pStyle w:val="H1"/>
        <w:spacing w:line="276" w:lineRule="auto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</w:pPr>
      <w:r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  <w:t>Instruction</w:t>
      </w:r>
      <w:r w:rsidRPr="005B7517"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  <w:t>s</w:t>
      </w:r>
      <w:r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  <w:t xml:space="preserve"> for Use</w:t>
      </w:r>
    </w:p>
    <w:p w14:paraId="0CBFD9E9" w14:textId="77777777" w:rsidR="00FF29EF" w:rsidRDefault="00FF29EF" w:rsidP="00FF29EF">
      <w:pPr>
        <w:pStyle w:val="H1"/>
        <w:spacing w:line="276" w:lineRule="auto"/>
        <w:rPr>
          <w:rFonts w:ascii="Montserrat" w:hAnsi="Montserrat" w:cs="Montserrat"/>
          <w:bCs w:val="0"/>
          <w:color w:val="3F5460"/>
          <w:spacing w:val="2"/>
          <w:sz w:val="18"/>
          <w:szCs w:val="18"/>
        </w:rPr>
      </w:pPr>
      <w:r w:rsidRPr="00FF29EF">
        <w:rPr>
          <w:rFonts w:ascii="Montserrat" w:hAnsi="Montserrat" w:cs="Montserrat"/>
          <w:b/>
          <w:color w:val="3F5460"/>
          <w:spacing w:val="2"/>
          <w:sz w:val="18"/>
          <w:szCs w:val="18"/>
        </w:rPr>
        <w:t xml:space="preserve">1. Introduce activity. </w:t>
      </w:r>
      <w:r w:rsidRPr="00FF29EF">
        <w:rPr>
          <w:rFonts w:ascii="Montserrat" w:hAnsi="Montserrat" w:cs="Montserrat"/>
          <w:bCs w:val="0"/>
          <w:color w:val="3F5460"/>
          <w:spacing w:val="2"/>
          <w:sz w:val="18"/>
          <w:szCs w:val="18"/>
        </w:rPr>
        <w:t xml:space="preserve">Facilitator introduces activity and distributes handout. </w:t>
      </w:r>
    </w:p>
    <w:p w14:paraId="78FCE7B0" w14:textId="77777777" w:rsidR="00FF29EF" w:rsidRPr="00FF29EF" w:rsidRDefault="00FF29EF" w:rsidP="00FF29EF">
      <w:pPr>
        <w:pStyle w:val="H1"/>
        <w:spacing w:line="276" w:lineRule="auto"/>
        <w:rPr>
          <w:rFonts w:ascii="Montserrat" w:hAnsi="Montserrat" w:cs="Montserrat"/>
          <w:bCs w:val="0"/>
          <w:color w:val="3F5460"/>
          <w:spacing w:val="2"/>
          <w:sz w:val="18"/>
          <w:szCs w:val="18"/>
        </w:rPr>
      </w:pPr>
    </w:p>
    <w:p w14:paraId="3717804F" w14:textId="77777777" w:rsidR="00FF29EF" w:rsidRDefault="00FF29EF" w:rsidP="00FF29EF">
      <w:pPr>
        <w:pStyle w:val="H1"/>
        <w:spacing w:line="276" w:lineRule="auto"/>
        <w:rPr>
          <w:rFonts w:ascii="Montserrat" w:hAnsi="Montserrat" w:cs="Montserrat"/>
          <w:bCs w:val="0"/>
          <w:color w:val="3F5460"/>
          <w:spacing w:val="2"/>
          <w:sz w:val="18"/>
          <w:szCs w:val="18"/>
        </w:rPr>
      </w:pPr>
      <w:r w:rsidRPr="00FF29EF">
        <w:rPr>
          <w:rFonts w:ascii="Montserrat" w:hAnsi="Montserrat" w:cs="Montserrat"/>
          <w:b/>
          <w:color w:val="3F5460"/>
          <w:spacing w:val="2"/>
          <w:sz w:val="18"/>
          <w:szCs w:val="18"/>
        </w:rPr>
        <w:t xml:space="preserve">2. Share example. </w:t>
      </w:r>
      <w:r w:rsidRPr="00FF29EF">
        <w:rPr>
          <w:rFonts w:ascii="Montserrat" w:hAnsi="Montserrat" w:cs="Montserrat"/>
          <w:bCs w:val="0"/>
          <w:color w:val="3F5460"/>
          <w:spacing w:val="2"/>
          <w:sz w:val="18"/>
          <w:szCs w:val="18"/>
        </w:rPr>
        <w:t xml:space="preserve">Facilitator shares an example of a partially completed Paseo.  </w:t>
      </w:r>
    </w:p>
    <w:p w14:paraId="02F20426" w14:textId="77777777" w:rsidR="00FF29EF" w:rsidRPr="00FF29EF" w:rsidRDefault="00FF29EF" w:rsidP="00FF29EF">
      <w:pPr>
        <w:pStyle w:val="H1"/>
        <w:spacing w:line="276" w:lineRule="auto"/>
        <w:rPr>
          <w:rFonts w:ascii="Montserrat" w:hAnsi="Montserrat" w:cs="Montserrat"/>
          <w:bCs w:val="0"/>
          <w:color w:val="3F5460"/>
          <w:spacing w:val="2"/>
          <w:sz w:val="18"/>
          <w:szCs w:val="18"/>
        </w:rPr>
      </w:pPr>
    </w:p>
    <w:p w14:paraId="36C59FF9" w14:textId="5921603D" w:rsidR="00FF29EF" w:rsidRDefault="00FF29EF" w:rsidP="00FF29EF">
      <w:pPr>
        <w:pStyle w:val="H1"/>
        <w:spacing w:line="276" w:lineRule="auto"/>
        <w:rPr>
          <w:rFonts w:ascii="Montserrat" w:hAnsi="Montserrat" w:cs="Montserrat"/>
          <w:bCs w:val="0"/>
          <w:color w:val="3F5460"/>
          <w:spacing w:val="2"/>
          <w:sz w:val="18"/>
          <w:szCs w:val="18"/>
        </w:rPr>
      </w:pPr>
      <w:r w:rsidRPr="00FF29EF">
        <w:rPr>
          <w:rFonts w:ascii="Montserrat" w:hAnsi="Montserrat" w:cs="Montserrat"/>
          <w:b/>
          <w:color w:val="3F5460"/>
          <w:spacing w:val="2"/>
          <w:sz w:val="18"/>
          <w:szCs w:val="18"/>
        </w:rPr>
        <w:t xml:space="preserve">3. Independent reflection. </w:t>
      </w:r>
      <w:r w:rsidRPr="00FF29EF">
        <w:rPr>
          <w:rFonts w:ascii="Montserrat" w:hAnsi="Montserrat" w:cs="Montserrat"/>
          <w:bCs w:val="0"/>
          <w:color w:val="3F5460"/>
          <w:spacing w:val="2"/>
          <w:sz w:val="18"/>
          <w:szCs w:val="18"/>
        </w:rPr>
        <w:t xml:space="preserve">Invite participants to complete their copies of the </w:t>
      </w:r>
      <w:proofErr w:type="gramStart"/>
      <w:r w:rsidRPr="00FF29EF">
        <w:rPr>
          <w:rFonts w:ascii="Montserrat" w:hAnsi="Montserrat" w:cs="Montserrat"/>
          <w:bCs w:val="0"/>
          <w:color w:val="3F5460"/>
          <w:spacing w:val="2"/>
          <w:sz w:val="18"/>
          <w:szCs w:val="18"/>
        </w:rPr>
        <w:t>handout,  starting</w:t>
      </w:r>
      <w:proofErr w:type="gramEnd"/>
      <w:r w:rsidRPr="00FF29EF">
        <w:rPr>
          <w:rFonts w:ascii="Montserrat" w:hAnsi="Montserrat" w:cs="Montserrat"/>
          <w:bCs w:val="0"/>
          <w:color w:val="3F5460"/>
          <w:spacing w:val="2"/>
          <w:sz w:val="18"/>
          <w:szCs w:val="18"/>
        </w:rPr>
        <w:t xml:space="preserve"> with putting their names in the center circle. In the outer circles, </w:t>
      </w:r>
      <w:r w:rsidRPr="00FF29EF">
        <w:rPr>
          <w:rFonts w:ascii="Montserrat" w:hAnsi="Montserrat" w:cs="Montserrat"/>
          <w:b/>
          <w:color w:val="3F5460"/>
          <w:spacing w:val="2"/>
          <w:sz w:val="18"/>
          <w:szCs w:val="18"/>
        </w:rPr>
        <w:t xml:space="preserve">write any word(s) or phrase(s) </w:t>
      </w:r>
      <w:r w:rsidRPr="00FF29EF">
        <w:rPr>
          <w:rFonts w:ascii="Montserrat" w:hAnsi="Montserrat" w:cs="Montserrat"/>
          <w:bCs w:val="0"/>
          <w:color w:val="3F5460"/>
          <w:spacing w:val="2"/>
          <w:sz w:val="18"/>
          <w:szCs w:val="18"/>
        </w:rPr>
        <w:t xml:space="preserve">that capture aspects </w:t>
      </w:r>
      <w:proofErr w:type="gramStart"/>
      <w:r w:rsidRPr="00FF29EF">
        <w:rPr>
          <w:rFonts w:ascii="Montserrat" w:hAnsi="Montserrat" w:cs="Montserrat"/>
          <w:bCs w:val="0"/>
          <w:color w:val="3F5460"/>
          <w:spacing w:val="2"/>
          <w:sz w:val="18"/>
          <w:szCs w:val="18"/>
        </w:rPr>
        <w:t>of  their</w:t>
      </w:r>
      <w:proofErr w:type="gramEnd"/>
      <w:r w:rsidRPr="00FF29EF">
        <w:rPr>
          <w:rFonts w:ascii="Montserrat" w:hAnsi="Montserrat" w:cs="Montserrat"/>
          <w:bCs w:val="0"/>
          <w:color w:val="3F5460"/>
          <w:spacing w:val="2"/>
          <w:sz w:val="18"/>
          <w:szCs w:val="18"/>
        </w:rPr>
        <w:t xml:space="preserve"> values/beliefs/identity.  </w:t>
      </w:r>
    </w:p>
    <w:p w14:paraId="2413D876" w14:textId="77777777" w:rsidR="00FF29EF" w:rsidRPr="00FF29EF" w:rsidRDefault="00FF29EF" w:rsidP="00FF29EF">
      <w:pPr>
        <w:pStyle w:val="H1"/>
        <w:spacing w:line="276" w:lineRule="auto"/>
        <w:rPr>
          <w:rFonts w:ascii="Montserrat" w:hAnsi="Montserrat" w:cs="Montserrat"/>
          <w:bCs w:val="0"/>
          <w:color w:val="3F5460"/>
          <w:spacing w:val="2"/>
          <w:sz w:val="18"/>
          <w:szCs w:val="18"/>
        </w:rPr>
      </w:pPr>
    </w:p>
    <w:p w14:paraId="7AFC4C3C" w14:textId="6B0711E9" w:rsidR="00FF29EF" w:rsidRPr="00FF29EF" w:rsidRDefault="00FF29EF" w:rsidP="00FF29EF">
      <w:pPr>
        <w:pStyle w:val="H1"/>
        <w:spacing w:line="276" w:lineRule="auto"/>
        <w:rPr>
          <w:rFonts w:ascii="Montserrat" w:hAnsi="Montserrat" w:cs="Montserrat"/>
          <w:bCs w:val="0"/>
          <w:color w:val="3F5460"/>
          <w:spacing w:val="2"/>
          <w:sz w:val="18"/>
          <w:szCs w:val="18"/>
        </w:rPr>
      </w:pPr>
      <w:r w:rsidRPr="00FF29EF">
        <w:rPr>
          <w:rFonts w:ascii="Montserrat" w:hAnsi="Montserrat" w:cs="Montserrat"/>
          <w:b/>
          <w:color w:val="3F5460"/>
          <w:spacing w:val="2"/>
          <w:sz w:val="18"/>
          <w:szCs w:val="18"/>
        </w:rPr>
        <w:t>4. Introduce the structure</w:t>
      </w:r>
      <w:r w:rsidRPr="00FF29EF">
        <w:rPr>
          <w:rFonts w:ascii="Montserrat" w:hAnsi="Montserrat" w:cs="Montserrat"/>
          <w:bCs w:val="0"/>
          <w:color w:val="3F5460"/>
          <w:spacing w:val="2"/>
          <w:sz w:val="18"/>
          <w:szCs w:val="18"/>
        </w:rPr>
        <w:t xml:space="preserve">.  Inform participants that there will be three rounds of sharing and that what is shared during this time is confidential. For each round, they will have a different partner. The rounds will follow this structure:  </w:t>
      </w:r>
    </w:p>
    <w:p w14:paraId="0CD7C1DC" w14:textId="77777777" w:rsidR="00FF29EF" w:rsidRDefault="00FF29EF" w:rsidP="00FF29EF">
      <w:pPr>
        <w:pStyle w:val="H1"/>
        <w:spacing w:line="276" w:lineRule="auto"/>
        <w:rPr>
          <w:rFonts w:ascii="Montserrat" w:hAnsi="Montserrat" w:cs="Montserrat"/>
          <w:b/>
          <w:color w:val="3F5460"/>
          <w:spacing w:val="2"/>
          <w:sz w:val="18"/>
          <w:szCs w:val="18"/>
        </w:rPr>
      </w:pPr>
    </w:p>
    <w:p w14:paraId="3C059175" w14:textId="45EC1468" w:rsidR="00FF29EF" w:rsidRPr="00FF29EF" w:rsidRDefault="00FF29EF" w:rsidP="00FF29EF">
      <w:pPr>
        <w:pStyle w:val="H1"/>
        <w:spacing w:line="276" w:lineRule="auto"/>
        <w:rPr>
          <w:rFonts w:ascii="Montserrat" w:hAnsi="Montserrat" w:cs="Montserrat"/>
          <w:b/>
          <w:color w:val="3F5460"/>
          <w:spacing w:val="2"/>
          <w:sz w:val="18"/>
          <w:szCs w:val="18"/>
        </w:rPr>
      </w:pPr>
      <w:r w:rsidRPr="00FF29EF">
        <w:rPr>
          <w:rFonts w:ascii="Montserrat" w:hAnsi="Montserrat" w:cs="Montserrat"/>
          <w:b/>
          <w:color w:val="3F5460"/>
          <w:spacing w:val="2"/>
          <w:sz w:val="18"/>
          <w:szCs w:val="18"/>
        </w:rPr>
        <w:t xml:space="preserve">a. </w:t>
      </w:r>
      <w:r w:rsidRPr="00FF29EF">
        <w:rPr>
          <w:rFonts w:ascii="Montserrat" w:hAnsi="Montserrat" w:cs="Montserrat"/>
          <w:bCs w:val="0"/>
          <w:color w:val="3F5460"/>
          <w:spacing w:val="2"/>
          <w:sz w:val="18"/>
          <w:szCs w:val="18"/>
        </w:rPr>
        <w:t>1 min to think about a response to each prompt; stay specific and concrete.</w:t>
      </w:r>
      <w:r w:rsidRPr="00FF29EF">
        <w:rPr>
          <w:rFonts w:ascii="Montserrat" w:hAnsi="Montserrat" w:cs="Montserrat"/>
          <w:b/>
          <w:color w:val="3F5460"/>
          <w:spacing w:val="2"/>
          <w:sz w:val="18"/>
          <w:szCs w:val="18"/>
        </w:rPr>
        <w:t xml:space="preserve"> </w:t>
      </w:r>
    </w:p>
    <w:p w14:paraId="3CAA127E" w14:textId="77777777" w:rsidR="00FF29EF" w:rsidRPr="00FF29EF" w:rsidRDefault="00FF29EF" w:rsidP="00FF29EF">
      <w:pPr>
        <w:pStyle w:val="H1"/>
        <w:spacing w:line="276" w:lineRule="auto"/>
        <w:rPr>
          <w:rFonts w:ascii="Montserrat" w:hAnsi="Montserrat" w:cs="Montserrat"/>
          <w:bCs w:val="0"/>
          <w:color w:val="3F5460"/>
          <w:spacing w:val="2"/>
          <w:sz w:val="18"/>
          <w:szCs w:val="18"/>
        </w:rPr>
      </w:pPr>
      <w:r w:rsidRPr="00FF29EF">
        <w:rPr>
          <w:rFonts w:ascii="Montserrat" w:hAnsi="Montserrat" w:cs="Montserrat"/>
          <w:b/>
          <w:color w:val="3F5460"/>
          <w:spacing w:val="2"/>
          <w:sz w:val="18"/>
          <w:szCs w:val="18"/>
        </w:rPr>
        <w:t xml:space="preserve">b. </w:t>
      </w:r>
      <w:r w:rsidRPr="00FF29EF">
        <w:rPr>
          <w:rFonts w:ascii="Montserrat" w:hAnsi="Montserrat" w:cs="Montserrat"/>
          <w:bCs w:val="0"/>
          <w:color w:val="3F5460"/>
          <w:spacing w:val="2"/>
          <w:sz w:val="18"/>
          <w:szCs w:val="18"/>
        </w:rPr>
        <w:t xml:space="preserve">2 min for one person to </w:t>
      </w:r>
      <w:proofErr w:type="gramStart"/>
      <w:r w:rsidRPr="00FF29EF">
        <w:rPr>
          <w:rFonts w:ascii="Montserrat" w:hAnsi="Montserrat" w:cs="Montserrat"/>
          <w:bCs w:val="0"/>
          <w:color w:val="3F5460"/>
          <w:spacing w:val="2"/>
          <w:sz w:val="18"/>
          <w:szCs w:val="18"/>
        </w:rPr>
        <w:t>share;</w:t>
      </w:r>
      <w:proofErr w:type="gramEnd"/>
      <w:r w:rsidRPr="00FF29EF">
        <w:rPr>
          <w:rFonts w:ascii="Montserrat" w:hAnsi="Montserrat" w:cs="Montserrat"/>
          <w:bCs w:val="0"/>
          <w:color w:val="3F5460"/>
          <w:spacing w:val="2"/>
          <w:sz w:val="18"/>
          <w:szCs w:val="18"/>
        </w:rPr>
        <w:t xml:space="preserve"> partner listens (no talking). </w:t>
      </w:r>
    </w:p>
    <w:p w14:paraId="63942F35" w14:textId="77777777" w:rsidR="00FF29EF" w:rsidRPr="00FF29EF" w:rsidRDefault="00FF29EF" w:rsidP="00FF29EF">
      <w:pPr>
        <w:pStyle w:val="H1"/>
        <w:spacing w:line="276" w:lineRule="auto"/>
        <w:rPr>
          <w:rFonts w:ascii="Montserrat" w:hAnsi="Montserrat" w:cs="Montserrat"/>
          <w:b/>
          <w:color w:val="3F5460"/>
          <w:spacing w:val="2"/>
          <w:sz w:val="18"/>
          <w:szCs w:val="18"/>
        </w:rPr>
      </w:pPr>
      <w:r w:rsidRPr="00FF29EF">
        <w:rPr>
          <w:rFonts w:ascii="Montserrat" w:hAnsi="Montserrat" w:cs="Montserrat"/>
          <w:b/>
          <w:color w:val="3F5460"/>
          <w:spacing w:val="2"/>
          <w:sz w:val="18"/>
          <w:szCs w:val="18"/>
        </w:rPr>
        <w:t xml:space="preserve">c. </w:t>
      </w:r>
      <w:r w:rsidRPr="00FF29EF">
        <w:rPr>
          <w:rFonts w:ascii="Montserrat" w:hAnsi="Montserrat" w:cs="Montserrat"/>
          <w:bCs w:val="0"/>
          <w:color w:val="3F5460"/>
          <w:spacing w:val="2"/>
          <w:sz w:val="18"/>
          <w:szCs w:val="18"/>
        </w:rPr>
        <w:t>2 min for the other person to share; partner listens (no talking).</w:t>
      </w:r>
      <w:r w:rsidRPr="00FF29EF">
        <w:rPr>
          <w:rFonts w:ascii="Montserrat" w:hAnsi="Montserrat" w:cs="Montserrat"/>
          <w:b/>
          <w:color w:val="3F5460"/>
          <w:spacing w:val="2"/>
          <w:sz w:val="18"/>
          <w:szCs w:val="18"/>
        </w:rPr>
        <w:t xml:space="preserve"> </w:t>
      </w:r>
    </w:p>
    <w:p w14:paraId="46E3F060" w14:textId="77777777" w:rsidR="00FF29EF" w:rsidRPr="00FF29EF" w:rsidRDefault="00FF29EF" w:rsidP="00FF29EF">
      <w:pPr>
        <w:pStyle w:val="H1"/>
        <w:spacing w:line="276" w:lineRule="auto"/>
        <w:rPr>
          <w:rFonts w:ascii="Montserrat" w:hAnsi="Montserrat" w:cs="Montserrat"/>
          <w:b/>
          <w:color w:val="3F5460"/>
          <w:spacing w:val="2"/>
          <w:sz w:val="18"/>
          <w:szCs w:val="18"/>
        </w:rPr>
      </w:pPr>
    </w:p>
    <w:p w14:paraId="6A5C0E3A" w14:textId="7B892F40" w:rsidR="0035491A" w:rsidRDefault="00FF29EF" w:rsidP="00FF29EF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Cs w:val="0"/>
          <w:color w:val="3F5460"/>
          <w:spacing w:val="2"/>
        </w:rPr>
      </w:pPr>
      <w:r w:rsidRPr="00FF29EF">
        <w:rPr>
          <w:b/>
          <w:color w:val="3F5460"/>
          <w:spacing w:val="2"/>
        </w:rPr>
        <w:t xml:space="preserve">5. Facilitate </w:t>
      </w:r>
      <w:r w:rsidRPr="00FF29EF">
        <w:rPr>
          <w:bCs w:val="0"/>
          <w:color w:val="3F5460"/>
          <w:spacing w:val="2"/>
        </w:rPr>
        <w:t xml:space="preserve">the group through 3 rounds of sharing with above format. Each reflection will follow </w:t>
      </w:r>
      <w:proofErr w:type="gramStart"/>
      <w:r w:rsidRPr="00FF29EF">
        <w:rPr>
          <w:bCs w:val="0"/>
          <w:color w:val="3F5460"/>
          <w:spacing w:val="2"/>
        </w:rPr>
        <w:t>the  above</w:t>
      </w:r>
      <w:proofErr w:type="gramEnd"/>
      <w:r w:rsidRPr="00FF29EF">
        <w:rPr>
          <w:bCs w:val="0"/>
          <w:color w:val="3F5460"/>
          <w:spacing w:val="2"/>
        </w:rPr>
        <w:t xml:space="preserve"> timed routine. Provide the prompts below for each </w:t>
      </w:r>
      <w:proofErr w:type="gramStart"/>
      <w:r w:rsidRPr="00FF29EF">
        <w:rPr>
          <w:bCs w:val="0"/>
          <w:color w:val="3F5460"/>
          <w:spacing w:val="2"/>
        </w:rPr>
        <w:t>reflection</w:t>
      </w:r>
      <w:proofErr w:type="gramEnd"/>
    </w:p>
    <w:p w14:paraId="1F0EB658" w14:textId="77777777" w:rsidR="00FF29EF" w:rsidRDefault="00FF29EF" w:rsidP="00FF29EF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Cs w:val="0"/>
          <w:color w:val="3F5460"/>
          <w:spacing w:val="2"/>
        </w:rPr>
      </w:pPr>
    </w:p>
    <w:p w14:paraId="1249663B" w14:textId="77777777" w:rsidR="00FF29EF" w:rsidRPr="00FF29EF" w:rsidRDefault="00FF29EF" w:rsidP="00FF29EF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/>
          <w:color w:val="3F5460"/>
          <w:spacing w:val="2"/>
        </w:rPr>
      </w:pPr>
      <w:r w:rsidRPr="00FF29EF">
        <w:rPr>
          <w:b/>
          <w:color w:val="3F5460"/>
          <w:spacing w:val="2"/>
        </w:rPr>
        <w:t xml:space="preserve">Reflection 1: </w:t>
      </w:r>
    </w:p>
    <w:p w14:paraId="24E39C48" w14:textId="77777777" w:rsidR="00FF29EF" w:rsidRPr="00FF29EF" w:rsidRDefault="00FF29EF" w:rsidP="00FF29EF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Cs w:val="0"/>
          <w:color w:val="3F5460"/>
          <w:spacing w:val="2"/>
        </w:rPr>
      </w:pPr>
      <w:r w:rsidRPr="00FF29EF">
        <w:rPr>
          <w:b/>
          <w:color w:val="3F5460"/>
          <w:spacing w:val="2"/>
        </w:rPr>
        <w:t>a.  Prompt 1:</w:t>
      </w:r>
      <w:r w:rsidRPr="00FF29EF">
        <w:rPr>
          <w:bCs w:val="0"/>
          <w:color w:val="3F5460"/>
          <w:spacing w:val="2"/>
        </w:rPr>
        <w:t xml:space="preserve"> With which circle do you identify most strongly? Why? </w:t>
      </w:r>
    </w:p>
    <w:p w14:paraId="4AEF4E7F" w14:textId="77777777" w:rsidR="00FF29EF" w:rsidRPr="00FF29EF" w:rsidRDefault="00FF29EF" w:rsidP="00FF29EF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Cs w:val="0"/>
          <w:color w:val="3F5460"/>
          <w:spacing w:val="2"/>
        </w:rPr>
      </w:pPr>
      <w:r w:rsidRPr="00FF29EF">
        <w:rPr>
          <w:b/>
          <w:color w:val="3F5460"/>
          <w:spacing w:val="2"/>
        </w:rPr>
        <w:t>b.  Prompt 2:</w:t>
      </w:r>
      <w:r w:rsidRPr="00FF29EF">
        <w:rPr>
          <w:bCs w:val="0"/>
          <w:color w:val="3F5460"/>
          <w:spacing w:val="2"/>
        </w:rPr>
        <w:t xml:space="preserve"> With which circle do others identify you most strongly? How </w:t>
      </w:r>
      <w:proofErr w:type="gramStart"/>
      <w:r w:rsidRPr="00FF29EF">
        <w:rPr>
          <w:bCs w:val="0"/>
          <w:color w:val="3F5460"/>
          <w:spacing w:val="2"/>
        </w:rPr>
        <w:t>do  you</w:t>
      </w:r>
      <w:proofErr w:type="gramEnd"/>
      <w:r w:rsidRPr="00FF29EF">
        <w:rPr>
          <w:bCs w:val="0"/>
          <w:color w:val="3F5460"/>
          <w:spacing w:val="2"/>
        </w:rPr>
        <w:t xml:space="preserve"> feel about that? </w:t>
      </w:r>
    </w:p>
    <w:p w14:paraId="59A33DE5" w14:textId="77777777" w:rsidR="00FF29EF" w:rsidRPr="00FF29EF" w:rsidRDefault="00FF29EF" w:rsidP="00FF29EF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Cs w:val="0"/>
          <w:color w:val="3F5460"/>
          <w:spacing w:val="2"/>
        </w:rPr>
      </w:pPr>
    </w:p>
    <w:p w14:paraId="668A5946" w14:textId="77777777" w:rsidR="00FF29EF" w:rsidRPr="00FF29EF" w:rsidRDefault="00FF29EF" w:rsidP="00FF29EF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/>
          <w:color w:val="3F5460"/>
          <w:spacing w:val="2"/>
        </w:rPr>
      </w:pPr>
      <w:r w:rsidRPr="00FF29EF">
        <w:rPr>
          <w:b/>
          <w:color w:val="3F5460"/>
          <w:spacing w:val="2"/>
        </w:rPr>
        <w:t xml:space="preserve">Reflection 2:  </w:t>
      </w:r>
    </w:p>
    <w:p w14:paraId="648FBF86" w14:textId="77777777" w:rsidR="00FF29EF" w:rsidRPr="00FF29EF" w:rsidRDefault="00FF29EF" w:rsidP="00FF29EF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Cs w:val="0"/>
          <w:color w:val="3F5460"/>
          <w:spacing w:val="2"/>
        </w:rPr>
      </w:pPr>
      <w:r w:rsidRPr="00FF29EF">
        <w:rPr>
          <w:b/>
          <w:color w:val="3F5460"/>
          <w:spacing w:val="2"/>
        </w:rPr>
        <w:t>a.  Prompt 1:</w:t>
      </w:r>
      <w:r w:rsidRPr="00FF29EF">
        <w:rPr>
          <w:bCs w:val="0"/>
          <w:color w:val="3F5460"/>
          <w:spacing w:val="2"/>
        </w:rPr>
        <w:t xml:space="preserve"> Talk about a time your perception about a student’s </w:t>
      </w:r>
      <w:proofErr w:type="gramStart"/>
      <w:r w:rsidRPr="00FF29EF">
        <w:rPr>
          <w:bCs w:val="0"/>
          <w:color w:val="3F5460"/>
          <w:spacing w:val="2"/>
        </w:rPr>
        <w:t>identity  caused</w:t>
      </w:r>
      <w:proofErr w:type="gramEnd"/>
      <w:r w:rsidRPr="00FF29EF">
        <w:rPr>
          <w:bCs w:val="0"/>
          <w:color w:val="3F5460"/>
          <w:spacing w:val="2"/>
        </w:rPr>
        <w:t xml:space="preserve"> you to do something to hold them back. </w:t>
      </w:r>
    </w:p>
    <w:p w14:paraId="79B36380" w14:textId="77777777" w:rsidR="00FF29EF" w:rsidRPr="00FF29EF" w:rsidRDefault="00FF29EF" w:rsidP="00FF29EF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Cs w:val="0"/>
          <w:color w:val="3F5460"/>
          <w:spacing w:val="2"/>
        </w:rPr>
      </w:pPr>
      <w:r w:rsidRPr="00FF29EF">
        <w:rPr>
          <w:b/>
          <w:color w:val="3F5460"/>
          <w:spacing w:val="2"/>
        </w:rPr>
        <w:t>b.  Prompt 2:</w:t>
      </w:r>
      <w:r w:rsidRPr="00FF29EF">
        <w:rPr>
          <w:bCs w:val="0"/>
          <w:color w:val="3F5460"/>
          <w:spacing w:val="2"/>
        </w:rPr>
        <w:t xml:space="preserve"> Talk about a time when your perception about a student’s </w:t>
      </w:r>
      <w:proofErr w:type="gramStart"/>
      <w:r w:rsidRPr="00FF29EF">
        <w:rPr>
          <w:bCs w:val="0"/>
          <w:color w:val="3F5460"/>
          <w:spacing w:val="2"/>
        </w:rPr>
        <w:t>identity  caused</w:t>
      </w:r>
      <w:proofErr w:type="gramEnd"/>
      <w:r w:rsidRPr="00FF29EF">
        <w:rPr>
          <w:bCs w:val="0"/>
          <w:color w:val="3F5460"/>
          <w:spacing w:val="2"/>
        </w:rPr>
        <w:t xml:space="preserve"> you to do something to move them forward. </w:t>
      </w:r>
    </w:p>
    <w:p w14:paraId="71FD0DF3" w14:textId="77777777" w:rsidR="00FF29EF" w:rsidRPr="00FF29EF" w:rsidRDefault="00FF29EF" w:rsidP="00FF29EF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Cs w:val="0"/>
          <w:color w:val="3F5460"/>
          <w:spacing w:val="2"/>
        </w:rPr>
      </w:pPr>
    </w:p>
    <w:p w14:paraId="3EF3CA54" w14:textId="77777777" w:rsidR="00E634B7" w:rsidRDefault="00E634B7" w:rsidP="00FF29EF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/>
          <w:color w:val="3F5460"/>
          <w:spacing w:val="2"/>
        </w:rPr>
      </w:pPr>
    </w:p>
    <w:p w14:paraId="140D0510" w14:textId="39103CA8" w:rsidR="00FF29EF" w:rsidRPr="00FF29EF" w:rsidRDefault="00FF29EF" w:rsidP="00FF29EF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/>
          <w:color w:val="3F5460"/>
          <w:spacing w:val="2"/>
        </w:rPr>
      </w:pPr>
      <w:r w:rsidRPr="00FF29EF">
        <w:rPr>
          <w:b/>
          <w:color w:val="3F5460"/>
          <w:spacing w:val="2"/>
        </w:rPr>
        <w:lastRenderedPageBreak/>
        <w:t xml:space="preserve">Reflection 3:  </w:t>
      </w:r>
    </w:p>
    <w:p w14:paraId="5287EBF0" w14:textId="12760425" w:rsidR="00FF29EF" w:rsidRPr="00FF29EF" w:rsidRDefault="00FF29EF" w:rsidP="00FF29EF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Cs w:val="0"/>
          <w:color w:val="3F5460"/>
          <w:spacing w:val="2"/>
        </w:rPr>
      </w:pPr>
      <w:r w:rsidRPr="00FF29EF">
        <w:rPr>
          <w:b/>
          <w:color w:val="3F5460"/>
          <w:spacing w:val="2"/>
        </w:rPr>
        <w:t>a.  Prompt 1:</w:t>
      </w:r>
      <w:r w:rsidRPr="00FF29EF">
        <w:rPr>
          <w:bCs w:val="0"/>
          <w:color w:val="3F5460"/>
          <w:spacing w:val="2"/>
        </w:rPr>
        <w:t xml:space="preserve"> Talk about a </w:t>
      </w:r>
      <w:proofErr w:type="gramStart"/>
      <w:r w:rsidRPr="00FF29EF">
        <w:rPr>
          <w:bCs w:val="0"/>
          <w:color w:val="3F5460"/>
          <w:spacing w:val="2"/>
        </w:rPr>
        <w:t>time</w:t>
      </w:r>
      <w:proofErr w:type="gramEnd"/>
      <w:r w:rsidRPr="00FF29EF">
        <w:rPr>
          <w:bCs w:val="0"/>
          <w:color w:val="3F5460"/>
          <w:spacing w:val="2"/>
        </w:rPr>
        <w:t xml:space="preserve"> your awareness of your identity heightened </w:t>
      </w:r>
      <w:proofErr w:type="gramStart"/>
      <w:r w:rsidRPr="00FF29EF">
        <w:rPr>
          <w:bCs w:val="0"/>
          <w:color w:val="3F5460"/>
          <w:spacing w:val="2"/>
        </w:rPr>
        <w:t>your  awareness</w:t>
      </w:r>
      <w:proofErr w:type="gramEnd"/>
      <w:r w:rsidRPr="00FF29EF">
        <w:rPr>
          <w:bCs w:val="0"/>
          <w:color w:val="3F5460"/>
          <w:spacing w:val="2"/>
        </w:rPr>
        <w:t xml:space="preserve"> of an inequity. </w:t>
      </w:r>
    </w:p>
    <w:p w14:paraId="437327B6" w14:textId="5489BF6E" w:rsidR="00FF29EF" w:rsidRPr="00FF29EF" w:rsidRDefault="00FF29EF" w:rsidP="00FF29EF">
      <w:pPr>
        <w:suppressAutoHyphens/>
        <w:autoSpaceDE w:val="0"/>
        <w:autoSpaceDN w:val="0"/>
        <w:adjustRightInd w:val="0"/>
        <w:spacing w:before="0" w:after="107" w:line="276" w:lineRule="auto"/>
        <w:textAlignment w:val="center"/>
        <w:rPr>
          <w:bCs w:val="0"/>
          <w:color w:val="3F5460"/>
          <w:spacing w:val="2"/>
        </w:rPr>
      </w:pPr>
      <w:r w:rsidRPr="00FF29EF">
        <w:rPr>
          <w:b/>
          <w:color w:val="3F5460"/>
          <w:spacing w:val="2"/>
        </w:rPr>
        <w:t>b. Prompt 2:</w:t>
      </w:r>
      <w:r w:rsidRPr="00FF29EF">
        <w:rPr>
          <w:bCs w:val="0"/>
          <w:color w:val="3F5460"/>
          <w:spacing w:val="2"/>
        </w:rPr>
        <w:t xml:space="preserve"> Talk about a time your identity diminished, lessened, or </w:t>
      </w:r>
      <w:proofErr w:type="gramStart"/>
      <w:r w:rsidRPr="00FF29EF">
        <w:rPr>
          <w:bCs w:val="0"/>
          <w:color w:val="3F5460"/>
          <w:spacing w:val="2"/>
        </w:rPr>
        <w:t>obscured  your</w:t>
      </w:r>
      <w:proofErr w:type="gramEnd"/>
      <w:r w:rsidRPr="00FF29EF">
        <w:rPr>
          <w:bCs w:val="0"/>
          <w:color w:val="3F5460"/>
          <w:spacing w:val="2"/>
        </w:rPr>
        <w:t xml:space="preserve"> awareness of an inequity.  </w:t>
      </w:r>
    </w:p>
    <w:p w14:paraId="4EBA8AEB" w14:textId="77777777" w:rsidR="00FF29EF" w:rsidRPr="00FF29EF" w:rsidRDefault="00FF29EF" w:rsidP="00FF29EF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Cs w:val="0"/>
          <w:color w:val="3F5460"/>
          <w:spacing w:val="2"/>
        </w:rPr>
      </w:pPr>
    </w:p>
    <w:p w14:paraId="65703921" w14:textId="77777777" w:rsidR="00FF29EF" w:rsidRPr="00FF29EF" w:rsidRDefault="00FF29EF" w:rsidP="00FF29EF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Cs w:val="0"/>
          <w:color w:val="3F5460"/>
          <w:spacing w:val="2"/>
        </w:rPr>
      </w:pPr>
      <w:r w:rsidRPr="00FF29EF">
        <w:rPr>
          <w:b/>
          <w:color w:val="3F5460"/>
          <w:spacing w:val="2"/>
        </w:rPr>
        <w:t>6. Debrief the process.</w:t>
      </w:r>
      <w:r w:rsidRPr="00FF29EF">
        <w:rPr>
          <w:bCs w:val="0"/>
          <w:color w:val="3F5460"/>
          <w:spacing w:val="2"/>
        </w:rPr>
        <w:t xml:space="preserve"> Invite participants to take a few minutes to </w:t>
      </w:r>
      <w:proofErr w:type="gramStart"/>
      <w:r w:rsidRPr="00FF29EF">
        <w:rPr>
          <w:bCs w:val="0"/>
          <w:color w:val="3F5460"/>
          <w:spacing w:val="2"/>
        </w:rPr>
        <w:t>quick</w:t>
      </w:r>
      <w:proofErr w:type="gramEnd"/>
      <w:r w:rsidRPr="00FF29EF">
        <w:rPr>
          <w:bCs w:val="0"/>
          <w:color w:val="3F5460"/>
          <w:spacing w:val="2"/>
        </w:rPr>
        <w:t xml:space="preserve"> write on what </w:t>
      </w:r>
      <w:proofErr w:type="gramStart"/>
      <w:r w:rsidRPr="00FF29EF">
        <w:rPr>
          <w:bCs w:val="0"/>
          <w:color w:val="3F5460"/>
          <w:spacing w:val="2"/>
        </w:rPr>
        <w:t>they  experienced</w:t>
      </w:r>
      <w:proofErr w:type="gramEnd"/>
      <w:r w:rsidRPr="00FF29EF">
        <w:rPr>
          <w:bCs w:val="0"/>
          <w:color w:val="3F5460"/>
          <w:spacing w:val="2"/>
        </w:rPr>
        <w:t xml:space="preserve"> and what they observed during the process. Remind them that </w:t>
      </w:r>
      <w:proofErr w:type="gramStart"/>
      <w:r w:rsidRPr="00FF29EF">
        <w:rPr>
          <w:bCs w:val="0"/>
          <w:color w:val="3F5460"/>
          <w:spacing w:val="2"/>
        </w:rPr>
        <w:t>what  was</w:t>
      </w:r>
      <w:proofErr w:type="gramEnd"/>
      <w:r w:rsidRPr="00FF29EF">
        <w:rPr>
          <w:bCs w:val="0"/>
          <w:color w:val="3F5460"/>
          <w:spacing w:val="2"/>
        </w:rPr>
        <w:t xml:space="preserve"> shared is confidential. After participants have had time to reflect, invite them </w:t>
      </w:r>
      <w:proofErr w:type="gramStart"/>
      <w:r w:rsidRPr="00FF29EF">
        <w:rPr>
          <w:bCs w:val="0"/>
          <w:color w:val="3F5460"/>
          <w:spacing w:val="2"/>
        </w:rPr>
        <w:t>to  consider</w:t>
      </w:r>
      <w:proofErr w:type="gramEnd"/>
      <w:r w:rsidRPr="00FF29EF">
        <w:rPr>
          <w:bCs w:val="0"/>
          <w:color w:val="3F5460"/>
          <w:spacing w:val="2"/>
        </w:rPr>
        <w:t xml:space="preserve"> the following questions and share their responses in whole group or small  groups: </w:t>
      </w:r>
    </w:p>
    <w:p w14:paraId="1D4C8613" w14:textId="794E33B6" w:rsidR="00FF29EF" w:rsidRPr="00FF29EF" w:rsidRDefault="00FF29EF" w:rsidP="00FF29EF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Cs w:val="0"/>
          <w:color w:val="3F5460"/>
          <w:spacing w:val="2"/>
        </w:rPr>
      </w:pPr>
      <w:r w:rsidRPr="00FF29EF">
        <w:rPr>
          <w:b/>
          <w:color w:val="3F5460"/>
          <w:spacing w:val="2"/>
        </w:rPr>
        <w:t xml:space="preserve"> a.</w:t>
      </w:r>
      <w:r>
        <w:rPr>
          <w:bCs w:val="0"/>
          <w:color w:val="3F5460"/>
          <w:spacing w:val="2"/>
        </w:rPr>
        <w:t xml:space="preserve"> </w:t>
      </w:r>
      <w:r w:rsidRPr="00FF29EF">
        <w:rPr>
          <w:bCs w:val="0"/>
          <w:color w:val="3F5460"/>
          <w:spacing w:val="2"/>
        </w:rPr>
        <w:t xml:space="preserve">How </w:t>
      </w:r>
      <w:proofErr w:type="gramStart"/>
      <w:r w:rsidRPr="00FF29EF">
        <w:rPr>
          <w:bCs w:val="0"/>
          <w:color w:val="3F5460"/>
          <w:spacing w:val="2"/>
        </w:rPr>
        <w:t>were</w:t>
      </w:r>
      <w:proofErr w:type="gramEnd"/>
      <w:r w:rsidRPr="00FF29EF">
        <w:rPr>
          <w:bCs w:val="0"/>
          <w:color w:val="3F5460"/>
          <w:spacing w:val="2"/>
        </w:rPr>
        <w:t xml:space="preserve"> the visible and invisible, </w:t>
      </w:r>
      <w:proofErr w:type="gramStart"/>
      <w:r w:rsidRPr="00FF29EF">
        <w:rPr>
          <w:bCs w:val="0"/>
          <w:color w:val="3F5460"/>
          <w:spacing w:val="2"/>
        </w:rPr>
        <w:t>actual</w:t>
      </w:r>
      <w:proofErr w:type="gramEnd"/>
      <w:r w:rsidRPr="00FF29EF">
        <w:rPr>
          <w:bCs w:val="0"/>
          <w:color w:val="3F5460"/>
          <w:spacing w:val="2"/>
        </w:rPr>
        <w:t xml:space="preserve"> or presumed, parts of your identity surfaced in this activity?</w:t>
      </w:r>
    </w:p>
    <w:p w14:paraId="1BC04DA3" w14:textId="7B08EA80" w:rsidR="00FF29EF" w:rsidRPr="00FF29EF" w:rsidRDefault="00FF29EF" w:rsidP="00FF29EF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Cs w:val="0"/>
          <w:color w:val="3F5460"/>
          <w:spacing w:val="2"/>
        </w:rPr>
      </w:pPr>
      <w:r w:rsidRPr="00FF29EF">
        <w:rPr>
          <w:b/>
          <w:color w:val="3F5460"/>
          <w:spacing w:val="2"/>
        </w:rPr>
        <w:t>b.</w:t>
      </w:r>
      <w:r w:rsidRPr="00FF29EF">
        <w:rPr>
          <w:bCs w:val="0"/>
          <w:color w:val="3F5460"/>
          <w:spacing w:val="2"/>
        </w:rPr>
        <w:t xml:space="preserve">  What did it feel like to share your story?</w:t>
      </w:r>
    </w:p>
    <w:p w14:paraId="3B6F2BAD" w14:textId="4822D317" w:rsidR="00FF29EF" w:rsidRPr="00FF29EF" w:rsidRDefault="00FF29EF" w:rsidP="00FF29EF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Cs w:val="0"/>
          <w:color w:val="3F5460"/>
          <w:spacing w:val="2"/>
        </w:rPr>
      </w:pPr>
      <w:r w:rsidRPr="00FF29EF">
        <w:rPr>
          <w:b/>
          <w:color w:val="3F5460"/>
          <w:spacing w:val="2"/>
        </w:rPr>
        <w:t>c.</w:t>
      </w:r>
      <w:r w:rsidRPr="00FF29EF">
        <w:rPr>
          <w:bCs w:val="0"/>
          <w:color w:val="3F5460"/>
          <w:spacing w:val="2"/>
        </w:rPr>
        <w:t xml:space="preserve"> </w:t>
      </w:r>
      <w:r>
        <w:rPr>
          <w:bCs w:val="0"/>
          <w:color w:val="3F5460"/>
          <w:spacing w:val="2"/>
        </w:rPr>
        <w:t xml:space="preserve"> </w:t>
      </w:r>
      <w:r w:rsidRPr="00FF29EF">
        <w:rPr>
          <w:bCs w:val="0"/>
          <w:color w:val="3F5460"/>
          <w:spacing w:val="2"/>
        </w:rPr>
        <w:t xml:space="preserve"> How has your perception of this team evolved?  </w:t>
      </w:r>
    </w:p>
    <w:p w14:paraId="32EB4DEF" w14:textId="77777777" w:rsidR="00FF29EF" w:rsidRPr="00FF29EF" w:rsidRDefault="00FF29EF" w:rsidP="00FF29EF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Cs w:val="0"/>
          <w:color w:val="3F5460"/>
          <w:spacing w:val="2"/>
        </w:rPr>
      </w:pPr>
    </w:p>
    <w:p w14:paraId="0D96FE10" w14:textId="0819AB9C" w:rsidR="00FF29EF" w:rsidRDefault="00FF29EF" w:rsidP="00FF29EF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Cs w:val="0"/>
          <w:color w:val="3F5460"/>
          <w:spacing w:val="2"/>
        </w:rPr>
      </w:pPr>
      <w:r w:rsidRPr="00FF29EF">
        <w:rPr>
          <w:b/>
          <w:color w:val="3F5460"/>
          <w:spacing w:val="2"/>
        </w:rPr>
        <w:t>Note for facilitators:</w:t>
      </w:r>
      <w:r w:rsidRPr="00FF29EF">
        <w:rPr>
          <w:bCs w:val="0"/>
          <w:color w:val="3F5460"/>
          <w:spacing w:val="2"/>
        </w:rPr>
        <w:t xml:space="preserve"> Participants often experience a variety of emotions </w:t>
      </w:r>
      <w:proofErr w:type="gramStart"/>
      <w:r w:rsidRPr="00FF29EF">
        <w:rPr>
          <w:bCs w:val="0"/>
          <w:color w:val="3F5460"/>
          <w:spacing w:val="2"/>
        </w:rPr>
        <w:t>in  response</w:t>
      </w:r>
      <w:proofErr w:type="gramEnd"/>
      <w:r w:rsidRPr="00FF29EF">
        <w:rPr>
          <w:bCs w:val="0"/>
          <w:color w:val="3F5460"/>
          <w:spacing w:val="2"/>
        </w:rPr>
        <w:t xml:space="preserve"> to this activity. It can feel vulnerable, affirming, confronting, and </w:t>
      </w:r>
      <w:proofErr w:type="gramStart"/>
      <w:r w:rsidRPr="00FF29EF">
        <w:rPr>
          <w:bCs w:val="0"/>
          <w:color w:val="3F5460"/>
          <w:spacing w:val="2"/>
        </w:rPr>
        <w:t>more,  sometimes</w:t>
      </w:r>
      <w:proofErr w:type="gramEnd"/>
      <w:r w:rsidRPr="00FF29EF">
        <w:rPr>
          <w:bCs w:val="0"/>
          <w:color w:val="3F5460"/>
          <w:spacing w:val="2"/>
        </w:rPr>
        <w:t xml:space="preserve"> all at the same time. Encourage participants to embrace what comes </w:t>
      </w:r>
      <w:proofErr w:type="gramStart"/>
      <w:r w:rsidRPr="00FF29EF">
        <w:rPr>
          <w:bCs w:val="0"/>
          <w:color w:val="3F5460"/>
          <w:spacing w:val="2"/>
        </w:rPr>
        <w:t>up  for</w:t>
      </w:r>
      <w:proofErr w:type="gramEnd"/>
      <w:r w:rsidRPr="00FF29EF">
        <w:rPr>
          <w:bCs w:val="0"/>
          <w:color w:val="3F5460"/>
          <w:spacing w:val="2"/>
        </w:rPr>
        <w:t xml:space="preserve"> them and use it as a point of reflection, rather than resistance or judgment.  The awareness that comes up can be leveraged to consider how we see our </w:t>
      </w:r>
      <w:proofErr w:type="gramStart"/>
      <w:r w:rsidRPr="00FF29EF">
        <w:rPr>
          <w:bCs w:val="0"/>
          <w:color w:val="3F5460"/>
          <w:spacing w:val="2"/>
        </w:rPr>
        <w:t>systems  and</w:t>
      </w:r>
      <w:proofErr w:type="gramEnd"/>
      <w:r w:rsidRPr="00FF29EF">
        <w:rPr>
          <w:bCs w:val="0"/>
          <w:color w:val="3F5460"/>
          <w:spacing w:val="2"/>
        </w:rPr>
        <w:t xml:space="preserve"> how we might be able to see them in different ways and from different  perspectives as we approach improvement.</w:t>
      </w:r>
    </w:p>
    <w:p w14:paraId="2345BFFA" w14:textId="77777777" w:rsidR="00FF29EF" w:rsidRPr="005B7517" w:rsidRDefault="00FF29EF" w:rsidP="00FF29EF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/>
          <w:color w:val="3F5460"/>
          <w:spacing w:val="2"/>
        </w:rPr>
      </w:pPr>
    </w:p>
    <w:p w14:paraId="703C919B" w14:textId="77777777" w:rsidR="0035491A" w:rsidRPr="005B7517" w:rsidRDefault="0035491A" w:rsidP="0035491A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/>
          <w:color w:val="3F5460"/>
          <w:spacing w:val="2"/>
        </w:rPr>
      </w:pPr>
    </w:p>
    <w:p w14:paraId="10196DD1" w14:textId="33DD2F33" w:rsidR="0035491A" w:rsidRPr="0035491A" w:rsidRDefault="0035491A" w:rsidP="0035491A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rFonts w:ascii="Montserrat Light" w:hAnsi="Montserrat Light" w:cs="Montserrat Light"/>
          <w:bCs w:val="0"/>
          <w:i/>
          <w:iCs/>
          <w:color w:val="3F5460"/>
          <w:spacing w:val="2"/>
        </w:rPr>
        <w:sectPr w:rsidR="0035491A" w:rsidRPr="0035491A" w:rsidSect="00F7099A">
          <w:type w:val="continuous"/>
          <w:pgSz w:w="12240" w:h="15840" w:code="1"/>
          <w:pgMar w:top="1729" w:right="720" w:bottom="0" w:left="720" w:header="0" w:footer="0" w:gutter="0"/>
          <w:cols w:num="2" w:space="708"/>
          <w:titlePg/>
          <w:docGrid w:linePitch="360"/>
        </w:sectPr>
      </w:pPr>
      <w:r w:rsidRPr="005B7517">
        <w:rPr>
          <w:bCs w:val="0"/>
          <w:color w:val="3F5460"/>
          <w:spacing w:val="2"/>
        </w:rPr>
        <w:t xml:space="preserve">. </w:t>
      </w:r>
    </w:p>
    <w:p w14:paraId="555A7130" w14:textId="7B84E1F3" w:rsidR="0035491A" w:rsidRDefault="0035491A" w:rsidP="0035491A"/>
    <w:p w14:paraId="1A724A7F" w14:textId="77777777" w:rsidR="00E634B7" w:rsidRDefault="00E634B7" w:rsidP="00E634B7">
      <w:pPr>
        <w:ind w:right="1707"/>
        <w:jc w:val="both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</w:pPr>
    </w:p>
    <w:p w14:paraId="07AE4BFC" w14:textId="77777777" w:rsidR="00E634B7" w:rsidRDefault="00E634B7" w:rsidP="00E634B7">
      <w:pPr>
        <w:ind w:right="1707"/>
        <w:jc w:val="both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</w:pPr>
    </w:p>
    <w:p w14:paraId="23EE99BC" w14:textId="77777777" w:rsidR="00E634B7" w:rsidRDefault="00E634B7" w:rsidP="00E634B7">
      <w:pPr>
        <w:ind w:right="1707"/>
        <w:jc w:val="both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</w:pPr>
    </w:p>
    <w:p w14:paraId="0F9F13A3" w14:textId="77777777" w:rsidR="00E634B7" w:rsidRDefault="00E634B7" w:rsidP="00E634B7">
      <w:pPr>
        <w:ind w:right="1707"/>
        <w:jc w:val="both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</w:pPr>
    </w:p>
    <w:p w14:paraId="5E8A095D" w14:textId="77777777" w:rsidR="00E634B7" w:rsidRDefault="00E634B7" w:rsidP="00E634B7">
      <w:pPr>
        <w:ind w:right="1707"/>
        <w:jc w:val="both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</w:pPr>
    </w:p>
    <w:p w14:paraId="4BDDB234" w14:textId="77777777" w:rsidR="00E634B7" w:rsidRDefault="00E634B7" w:rsidP="00E634B7">
      <w:pPr>
        <w:ind w:right="1707"/>
        <w:jc w:val="both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</w:pPr>
    </w:p>
    <w:p w14:paraId="101BCF59" w14:textId="77777777" w:rsidR="00E634B7" w:rsidRDefault="00E634B7" w:rsidP="00E634B7">
      <w:pPr>
        <w:ind w:right="1707"/>
        <w:jc w:val="both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</w:pPr>
    </w:p>
    <w:p w14:paraId="6EC52CB3" w14:textId="77777777" w:rsidR="00E634B7" w:rsidRDefault="00E634B7" w:rsidP="00E634B7">
      <w:pPr>
        <w:ind w:right="1707"/>
        <w:jc w:val="both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</w:pPr>
    </w:p>
    <w:p w14:paraId="3B4B544F" w14:textId="77777777" w:rsidR="00E634B7" w:rsidRDefault="00E634B7" w:rsidP="00E634B7">
      <w:pPr>
        <w:ind w:right="1707"/>
        <w:jc w:val="both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</w:pPr>
    </w:p>
    <w:p w14:paraId="732ED1A4" w14:textId="77777777" w:rsidR="00E634B7" w:rsidRDefault="00E634B7" w:rsidP="00E634B7">
      <w:pPr>
        <w:ind w:right="1707"/>
        <w:jc w:val="both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</w:pPr>
    </w:p>
    <w:p w14:paraId="77B88C99" w14:textId="77777777" w:rsidR="00E634B7" w:rsidRDefault="00E634B7" w:rsidP="00E634B7">
      <w:pPr>
        <w:ind w:right="1707"/>
        <w:jc w:val="both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</w:pPr>
    </w:p>
    <w:p w14:paraId="7C85F9C5" w14:textId="77777777" w:rsidR="00E634B7" w:rsidRDefault="00E634B7" w:rsidP="00E634B7">
      <w:pPr>
        <w:ind w:right="1707"/>
        <w:jc w:val="both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</w:pPr>
    </w:p>
    <w:p w14:paraId="6DE84691" w14:textId="77777777" w:rsidR="00E634B7" w:rsidRDefault="00E634B7" w:rsidP="00E634B7">
      <w:pPr>
        <w:ind w:right="1707"/>
        <w:jc w:val="both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</w:pPr>
    </w:p>
    <w:p w14:paraId="1756BA00" w14:textId="649CC96D" w:rsidR="00306963" w:rsidRDefault="00E634B7" w:rsidP="00E634B7">
      <w:pPr>
        <w:ind w:right="1707"/>
        <w:jc w:val="both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</w:pPr>
      <w:r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  <w:lastRenderedPageBreak/>
        <w:t>Identity Circles</w:t>
      </w:r>
    </w:p>
    <w:p w14:paraId="1559A1DB" w14:textId="1F3D4D73" w:rsidR="00E634B7" w:rsidRDefault="00E634B7" w:rsidP="00E634B7">
      <w:pPr>
        <w:spacing w:before="236" w:after="0"/>
        <w:ind w:left="1" w:right="1327" w:hanging="1"/>
        <w:rPr>
          <w:rFonts w:eastAsia="Times New Roman" w:cs="Calibri"/>
          <w:color w:val="3E525E"/>
          <w:sz w:val="20"/>
          <w:szCs w:val="20"/>
        </w:rPr>
      </w:pPr>
      <w:r w:rsidRPr="00E634B7">
        <w:rPr>
          <w:rFonts w:eastAsia="Times New Roman" w:cs="Calibri"/>
          <w:b/>
          <w:color w:val="3E525E"/>
          <w:sz w:val="20"/>
          <w:szCs w:val="20"/>
        </w:rPr>
        <w:t xml:space="preserve">Directions: </w:t>
      </w:r>
      <w:r w:rsidRPr="00E634B7">
        <w:rPr>
          <w:rFonts w:eastAsia="Times New Roman" w:cs="Calibri"/>
          <w:color w:val="3E525E"/>
          <w:sz w:val="20"/>
          <w:szCs w:val="20"/>
        </w:rPr>
        <w:t>Write your name in the center. In the outer circles, write any word(s) or phrase(s) that capture aspects of your values/beliefs/identity. </w:t>
      </w:r>
    </w:p>
    <w:p w14:paraId="1DFC825B" w14:textId="77777777" w:rsidR="00E634B7" w:rsidRDefault="00E634B7" w:rsidP="00E634B7">
      <w:pPr>
        <w:spacing w:before="236" w:after="0"/>
        <w:ind w:left="1" w:right="1327" w:hanging="1"/>
        <w:rPr>
          <w:rFonts w:eastAsia="Times New Roman" w:cs="Calibri"/>
          <w:color w:val="3E525E"/>
          <w:sz w:val="20"/>
          <w:szCs w:val="20"/>
        </w:rPr>
      </w:pPr>
    </w:p>
    <w:p w14:paraId="48BF0EE7" w14:textId="14F4BC47" w:rsidR="00E634B7" w:rsidRDefault="00E634B7" w:rsidP="00E634B7">
      <w:pPr>
        <w:spacing w:before="236" w:after="0"/>
        <w:ind w:left="1" w:right="1327" w:hanging="1"/>
        <w:rPr>
          <w:rFonts w:eastAsia="Times New Roman" w:cs="Calibri"/>
          <w:color w:val="3E525E"/>
          <w:sz w:val="20"/>
          <w:szCs w:val="20"/>
        </w:rPr>
      </w:pPr>
      <w:r>
        <w:rPr>
          <w:rFonts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7734B" wp14:editId="2530F4E1">
                <wp:simplePos x="0" y="0"/>
                <wp:positionH relativeFrom="column">
                  <wp:posOffset>2590800</wp:posOffset>
                </wp:positionH>
                <wp:positionV relativeFrom="paragraph">
                  <wp:posOffset>304165</wp:posOffset>
                </wp:positionV>
                <wp:extent cx="1727200" cy="1727200"/>
                <wp:effectExtent l="0" t="0" r="12700" b="12700"/>
                <wp:wrapNone/>
                <wp:docPr id="202306751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72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F0172" id="Oval 2" o:spid="_x0000_s1026" style="position:absolute;margin-left:204pt;margin-top:23.95pt;width:136pt;height:1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" filled="f" strokecolor="#002060" strokeweight="1pt"/>
            </w:pict>
          </mc:Fallback>
        </mc:AlternateContent>
      </w:r>
    </w:p>
    <w:p w14:paraId="29D3A517" w14:textId="520E0657" w:rsidR="00E634B7" w:rsidRPr="00E634B7" w:rsidRDefault="00E634B7" w:rsidP="00E634B7">
      <w:pPr>
        <w:spacing w:before="236" w:after="0"/>
        <w:ind w:left="1" w:right="1327" w:hanging="1"/>
        <w:rPr>
          <w:rFonts w:eastAsia="Times New Roman" w:cs="Times New Roman"/>
          <w:color w:val="3E525E"/>
          <w:sz w:val="20"/>
          <w:szCs w:val="20"/>
        </w:rPr>
      </w:pPr>
      <w:r>
        <w:rPr>
          <w:rFonts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5EC33" wp14:editId="5E0F18D0">
                <wp:simplePos x="0" y="0"/>
                <wp:positionH relativeFrom="column">
                  <wp:posOffset>4762500</wp:posOffset>
                </wp:positionH>
                <wp:positionV relativeFrom="paragraph">
                  <wp:posOffset>959485</wp:posOffset>
                </wp:positionV>
                <wp:extent cx="1727200" cy="1727200"/>
                <wp:effectExtent l="0" t="0" r="12700" b="12700"/>
                <wp:wrapNone/>
                <wp:docPr id="13463506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72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6F507" id="Oval 2" o:spid="_x0000_s1026" style="position:absolute;margin-left:375pt;margin-top:75.55pt;width:136pt;height:1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" filled="f" strokecolor="#002060" strokeweight="1pt"/>
            </w:pict>
          </mc:Fallback>
        </mc:AlternateContent>
      </w:r>
      <w:r>
        <w:rPr>
          <w:rFonts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230D3" wp14:editId="4AC76233">
                <wp:simplePos x="0" y="0"/>
                <wp:positionH relativeFrom="column">
                  <wp:posOffset>457200</wp:posOffset>
                </wp:positionH>
                <wp:positionV relativeFrom="paragraph">
                  <wp:posOffset>1106805</wp:posOffset>
                </wp:positionV>
                <wp:extent cx="1727200" cy="1727200"/>
                <wp:effectExtent l="0" t="0" r="12700" b="12700"/>
                <wp:wrapNone/>
                <wp:docPr id="36202725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72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3C4F8" id="Oval 2" o:spid="_x0000_s1026" style="position:absolute;margin-left:36pt;margin-top:87.15pt;width:136pt;height:1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" filled="f" strokecolor="#002060" strokeweight="1pt"/>
            </w:pict>
          </mc:Fallback>
        </mc:AlternateContent>
      </w:r>
      <w:r>
        <w:rPr>
          <w:rFonts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2FF96" wp14:editId="2DEF2767">
                <wp:simplePos x="0" y="0"/>
                <wp:positionH relativeFrom="column">
                  <wp:posOffset>2667000</wp:posOffset>
                </wp:positionH>
                <wp:positionV relativeFrom="paragraph">
                  <wp:posOffset>4642485</wp:posOffset>
                </wp:positionV>
                <wp:extent cx="1727200" cy="1727200"/>
                <wp:effectExtent l="0" t="0" r="12700" b="12700"/>
                <wp:wrapNone/>
                <wp:docPr id="83305411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72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8F3C3" id="Oval 2" o:spid="_x0000_s1026" style="position:absolute;margin-left:210pt;margin-top:365.55pt;width:136pt;height:1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" filled="f" strokecolor="#002060" strokeweight="1pt"/>
            </w:pict>
          </mc:Fallback>
        </mc:AlternateContent>
      </w:r>
      <w:r>
        <w:rPr>
          <w:rFonts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72F92" wp14:editId="29794F97">
                <wp:simplePos x="0" y="0"/>
                <wp:positionH relativeFrom="column">
                  <wp:posOffset>685800</wp:posOffset>
                </wp:positionH>
                <wp:positionV relativeFrom="paragraph">
                  <wp:posOffset>3463925</wp:posOffset>
                </wp:positionV>
                <wp:extent cx="1727200" cy="1727200"/>
                <wp:effectExtent l="0" t="0" r="12700" b="12700"/>
                <wp:wrapNone/>
                <wp:docPr id="48195768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72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A5C69" id="Oval 2" o:spid="_x0000_s1026" style="position:absolute;margin-left:54pt;margin-top:272.75pt;width:136pt;height:1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" filled="f" strokecolor="#002060" strokeweight="1pt"/>
            </w:pict>
          </mc:Fallback>
        </mc:AlternateContent>
      </w:r>
      <w:r>
        <w:rPr>
          <w:rFonts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65CB8" wp14:editId="1C4BF817">
                <wp:simplePos x="0" y="0"/>
                <wp:positionH relativeFrom="column">
                  <wp:posOffset>4851400</wp:posOffset>
                </wp:positionH>
                <wp:positionV relativeFrom="paragraph">
                  <wp:posOffset>3469005</wp:posOffset>
                </wp:positionV>
                <wp:extent cx="1727200" cy="1727200"/>
                <wp:effectExtent l="0" t="0" r="12700" b="12700"/>
                <wp:wrapNone/>
                <wp:docPr id="19036408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72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587DB" id="Oval 2" o:spid="_x0000_s1026" style="position:absolute;margin-left:382pt;margin-top:273.15pt;width:136pt;height:1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" filled="f" strokecolor="#002060" strokeweight="1pt"/>
            </w:pict>
          </mc:Fallback>
        </mc:AlternateContent>
      </w:r>
      <w:r>
        <w:rPr>
          <w:rFonts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8CE0A" wp14:editId="3792F84A">
                <wp:simplePos x="0" y="0"/>
                <wp:positionH relativeFrom="column">
                  <wp:posOffset>3467100</wp:posOffset>
                </wp:positionH>
                <wp:positionV relativeFrom="paragraph">
                  <wp:posOffset>1726565</wp:posOffset>
                </wp:positionV>
                <wp:extent cx="0" cy="457200"/>
                <wp:effectExtent l="0" t="0" r="12700" b="12700"/>
                <wp:wrapNone/>
                <wp:docPr id="211849861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39B33" id="Straight Connector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pt,135.95pt" to="273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" strokecolor="#002060" strokeweight="1pt"/>
            </w:pict>
          </mc:Fallback>
        </mc:AlternateContent>
      </w:r>
      <w:r>
        <w:rPr>
          <w:rFonts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9AC73" wp14:editId="780A20A3">
                <wp:simplePos x="0" y="0"/>
                <wp:positionH relativeFrom="column">
                  <wp:posOffset>4318000</wp:posOffset>
                </wp:positionH>
                <wp:positionV relativeFrom="paragraph">
                  <wp:posOffset>2374265</wp:posOffset>
                </wp:positionV>
                <wp:extent cx="647700" cy="444500"/>
                <wp:effectExtent l="0" t="0" r="12700" b="12700"/>
                <wp:wrapNone/>
                <wp:docPr id="195679752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445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A103A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pt,186.95pt" to="391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" strokecolor="black [3200]" strokeweight="1pt"/>
            </w:pict>
          </mc:Fallback>
        </mc:AlternateContent>
      </w:r>
      <w:r>
        <w:rPr>
          <w:rFonts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E97D8" wp14:editId="6F2EF8C2">
                <wp:simplePos x="0" y="0"/>
                <wp:positionH relativeFrom="column">
                  <wp:posOffset>2032000</wp:posOffset>
                </wp:positionH>
                <wp:positionV relativeFrom="paragraph">
                  <wp:posOffset>2437765</wp:posOffset>
                </wp:positionV>
                <wp:extent cx="736600" cy="381000"/>
                <wp:effectExtent l="0" t="0" r="12700" b="12700"/>
                <wp:wrapNone/>
                <wp:docPr id="40698798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381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83907" id="Straight Connector 5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pt,191.95pt" to="218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" strokecolor="#002060" strokeweight="1pt"/>
            </w:pict>
          </mc:Fallback>
        </mc:AlternateContent>
      </w:r>
      <w:r>
        <w:rPr>
          <w:rFonts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2CE11A" wp14:editId="1060DDF0">
                <wp:simplePos x="0" y="0"/>
                <wp:positionH relativeFrom="column">
                  <wp:posOffset>4178300</wp:posOffset>
                </wp:positionH>
                <wp:positionV relativeFrom="paragraph">
                  <wp:posOffset>3466465</wp:posOffset>
                </wp:positionV>
                <wp:extent cx="736600" cy="520700"/>
                <wp:effectExtent l="0" t="0" r="12700" b="12700"/>
                <wp:wrapNone/>
                <wp:docPr id="7908680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520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CC559" id="Straight Connector 5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pt,272.95pt" to="387pt,3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" strokecolor="#002060" strokeweight="1pt"/>
            </w:pict>
          </mc:Fallback>
        </mc:AlternateContent>
      </w:r>
      <w:r>
        <w:rPr>
          <w:rFonts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E5412" wp14:editId="02083834">
                <wp:simplePos x="0" y="0"/>
                <wp:positionH relativeFrom="column">
                  <wp:posOffset>2349500</wp:posOffset>
                </wp:positionH>
                <wp:positionV relativeFrom="paragraph">
                  <wp:posOffset>3529965</wp:posOffset>
                </wp:positionV>
                <wp:extent cx="678815" cy="495300"/>
                <wp:effectExtent l="0" t="0" r="19685" b="12700"/>
                <wp:wrapNone/>
                <wp:docPr id="195291567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815" cy="495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A4887"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pt,277.95pt" to="238.45pt,3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" strokecolor="#002060" strokeweight="1pt"/>
            </w:pict>
          </mc:Fallback>
        </mc:AlternateContent>
      </w:r>
      <w:r>
        <w:rPr>
          <w:rFonts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5F608" wp14:editId="2A4A5E16">
                <wp:simplePos x="0" y="0"/>
                <wp:positionH relativeFrom="column">
                  <wp:posOffset>3467100</wp:posOffset>
                </wp:positionH>
                <wp:positionV relativeFrom="paragraph">
                  <wp:posOffset>3733165</wp:posOffset>
                </wp:positionV>
                <wp:extent cx="63500" cy="914400"/>
                <wp:effectExtent l="0" t="0" r="12700" b="12700"/>
                <wp:wrapNone/>
                <wp:docPr id="210031013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" cy="9144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DCE6F" id="Straight Connector 5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293.95pt" to="278pt,3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" strokecolor="#002060" strokeweight="1pt"/>
            </w:pict>
          </mc:Fallback>
        </mc:AlternateContent>
      </w:r>
      <w:r>
        <w:rPr>
          <w:rFonts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5640F" wp14:editId="5557F477">
                <wp:simplePos x="0" y="0"/>
                <wp:positionH relativeFrom="column">
                  <wp:posOffset>2667000</wp:posOffset>
                </wp:positionH>
                <wp:positionV relativeFrom="paragraph">
                  <wp:posOffset>2181225</wp:posOffset>
                </wp:positionV>
                <wp:extent cx="1727200" cy="1727200"/>
                <wp:effectExtent l="0" t="0" r="12700" b="12700"/>
                <wp:wrapNone/>
                <wp:docPr id="6704871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727200"/>
                        </a:xfrm>
                        <a:prstGeom prst="ellipse">
                          <a:avLst/>
                        </a:prstGeom>
                        <a:solidFill>
                          <a:srgbClr val="21A1DC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D3413" id="Oval 2" o:spid="_x0000_s1026" style="position:absolute;margin-left:210pt;margin-top:171.75pt;width:136pt;height:1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" fillcolor="#21a1dc" strokecolor="#002060" strokeweight="1pt"/>
            </w:pict>
          </mc:Fallback>
        </mc:AlternateContent>
      </w:r>
      <w:r>
        <w:rPr>
          <w:rFonts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F1E0D9" wp14:editId="106D8A1B">
                <wp:simplePos x="0" y="0"/>
                <wp:positionH relativeFrom="column">
                  <wp:posOffset>2959100</wp:posOffset>
                </wp:positionH>
                <wp:positionV relativeFrom="paragraph">
                  <wp:posOffset>367665</wp:posOffset>
                </wp:positionV>
                <wp:extent cx="1054100" cy="952500"/>
                <wp:effectExtent l="0" t="0" r="0" b="0"/>
                <wp:wrapNone/>
                <wp:docPr id="197674537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43C6B" w14:textId="77777777" w:rsidR="00E634B7" w:rsidRPr="00C16DBB" w:rsidRDefault="00E634B7" w:rsidP="00E634B7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Type </w:t>
                            </w:r>
                            <w:proofErr w:type="gramStart"/>
                            <w:r>
                              <w:rPr>
                                <w:color w:val="002060"/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1E0D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3pt;margin-top:28.95pt;width:83pt;height: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7d6FQIAACwEAAAOAAAAZHJzL2Uyb0RvYy54bWysU01vGyEQvVfqf0Dc6127dpqsvI7cRK4q&#10;WUkkp8oZs+BdCRgK2Lvur+/Arj+U9lT1AgMzzMd7j/l9pxU5COcbMCUdj3JKhOFQNWZX0h+vq0+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" filled="f" stroked="f" strokeweight=".5pt">
                <v:textbox>
                  <w:txbxContent>
                    <w:p w14:paraId="71C43C6B" w14:textId="77777777" w:rsidR="00E634B7" w:rsidRPr="00C16DBB" w:rsidRDefault="00E634B7" w:rsidP="00E634B7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Type </w:t>
                      </w:r>
                      <w:proofErr w:type="gramStart"/>
                      <w:r>
                        <w:rPr>
                          <w:color w:val="002060"/>
                        </w:rPr>
                        <w:t>he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75D0E" wp14:editId="71381AEA">
                <wp:simplePos x="0" y="0"/>
                <wp:positionH relativeFrom="column">
                  <wp:posOffset>812800</wp:posOffset>
                </wp:positionH>
                <wp:positionV relativeFrom="paragraph">
                  <wp:posOffset>1492885</wp:posOffset>
                </wp:positionV>
                <wp:extent cx="1054100" cy="952500"/>
                <wp:effectExtent l="0" t="0" r="0" b="0"/>
                <wp:wrapNone/>
                <wp:docPr id="14349480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27C89" w14:textId="77777777" w:rsidR="00E634B7" w:rsidRPr="00C16DBB" w:rsidRDefault="00E634B7" w:rsidP="00E634B7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Type </w:t>
                            </w:r>
                            <w:proofErr w:type="gramStart"/>
                            <w:r>
                              <w:rPr>
                                <w:color w:val="002060"/>
                              </w:rPr>
                              <w:t>here</w:t>
                            </w:r>
                            <w:proofErr w:type="gramEnd"/>
                          </w:p>
                          <w:p w14:paraId="5B4064FE" w14:textId="77777777" w:rsidR="00E634B7" w:rsidRPr="00C16DBB" w:rsidRDefault="00E634B7" w:rsidP="00E634B7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5D0E" id="_x0000_s1027" type="#_x0000_t202" style="position:absolute;left:0;text-align:left;margin-left:64pt;margin-top:117.55pt;width:83pt;height: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D9GAIAADMEAAAOAAAAZHJzL2Uyb0RvYy54bWysU01vGyEQvVfqf0Dc6127dpqsvI7cRK4q&#10;WUkkp8oZs+BdCRgK2Lvur+/Arj+U9lT1AgMzzMd7j/l9pxU5COcbMCUdj3JKhOFQNWZX0h+vq0+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" filled="f" stroked="f" strokeweight=".5pt">
                <v:textbox>
                  <w:txbxContent>
                    <w:p w14:paraId="37127C89" w14:textId="77777777" w:rsidR="00E634B7" w:rsidRPr="00C16DBB" w:rsidRDefault="00E634B7" w:rsidP="00E634B7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Type </w:t>
                      </w:r>
                      <w:proofErr w:type="gramStart"/>
                      <w:r>
                        <w:rPr>
                          <w:color w:val="002060"/>
                        </w:rPr>
                        <w:t>here</w:t>
                      </w:r>
                      <w:proofErr w:type="gramEnd"/>
                    </w:p>
                    <w:p w14:paraId="5B4064FE" w14:textId="77777777" w:rsidR="00E634B7" w:rsidRPr="00C16DBB" w:rsidRDefault="00E634B7" w:rsidP="00E634B7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6A50C" wp14:editId="75EBC6D7">
                <wp:simplePos x="0" y="0"/>
                <wp:positionH relativeFrom="column">
                  <wp:posOffset>1016000</wp:posOffset>
                </wp:positionH>
                <wp:positionV relativeFrom="paragraph">
                  <wp:posOffset>3900805</wp:posOffset>
                </wp:positionV>
                <wp:extent cx="1054100" cy="952500"/>
                <wp:effectExtent l="0" t="0" r="0" b="0"/>
                <wp:wrapNone/>
                <wp:docPr id="93014531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936EE" w14:textId="77777777" w:rsidR="00E634B7" w:rsidRPr="00C16DBB" w:rsidRDefault="00E634B7" w:rsidP="00E634B7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Type </w:t>
                            </w:r>
                            <w:proofErr w:type="gramStart"/>
                            <w:r>
                              <w:rPr>
                                <w:color w:val="002060"/>
                              </w:rPr>
                              <w:t>here</w:t>
                            </w:r>
                            <w:proofErr w:type="gramEnd"/>
                          </w:p>
                          <w:p w14:paraId="205D3855" w14:textId="77777777" w:rsidR="00E634B7" w:rsidRPr="00C16DBB" w:rsidRDefault="00E634B7" w:rsidP="00E634B7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A50C" id="_x0000_s1028" type="#_x0000_t202" style="position:absolute;left:0;text-align:left;margin-left:80pt;margin-top:307.15pt;width:83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" filled="f" stroked="f" strokeweight=".5pt">
                <v:textbox>
                  <w:txbxContent>
                    <w:p w14:paraId="561936EE" w14:textId="77777777" w:rsidR="00E634B7" w:rsidRPr="00C16DBB" w:rsidRDefault="00E634B7" w:rsidP="00E634B7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Type </w:t>
                      </w:r>
                      <w:proofErr w:type="gramStart"/>
                      <w:r>
                        <w:rPr>
                          <w:color w:val="002060"/>
                        </w:rPr>
                        <w:t>here</w:t>
                      </w:r>
                      <w:proofErr w:type="gramEnd"/>
                    </w:p>
                    <w:p w14:paraId="205D3855" w14:textId="77777777" w:rsidR="00E634B7" w:rsidRPr="00C16DBB" w:rsidRDefault="00E634B7" w:rsidP="00E634B7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5E5A75" wp14:editId="7F9E45E1">
                <wp:simplePos x="0" y="0"/>
                <wp:positionH relativeFrom="column">
                  <wp:posOffset>5130800</wp:posOffset>
                </wp:positionH>
                <wp:positionV relativeFrom="paragraph">
                  <wp:posOffset>1378585</wp:posOffset>
                </wp:positionV>
                <wp:extent cx="1054100" cy="952500"/>
                <wp:effectExtent l="0" t="0" r="0" b="0"/>
                <wp:wrapNone/>
                <wp:docPr id="106680831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7F030" w14:textId="77777777" w:rsidR="00E634B7" w:rsidRPr="00C16DBB" w:rsidRDefault="00E634B7" w:rsidP="00E634B7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Type </w:t>
                            </w:r>
                            <w:proofErr w:type="gramStart"/>
                            <w:r>
                              <w:rPr>
                                <w:color w:val="002060"/>
                              </w:rPr>
                              <w:t>here</w:t>
                            </w:r>
                            <w:proofErr w:type="gramEnd"/>
                          </w:p>
                          <w:p w14:paraId="65E62AB7" w14:textId="77777777" w:rsidR="00E634B7" w:rsidRPr="00C16DBB" w:rsidRDefault="00E634B7" w:rsidP="00E634B7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E5A75" id="_x0000_s1029" type="#_x0000_t202" style="position:absolute;left:0;text-align:left;margin-left:404pt;margin-top:108.55pt;width:83pt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" filled="f" stroked="f" strokeweight=".5pt">
                <v:textbox>
                  <w:txbxContent>
                    <w:p w14:paraId="3E97F030" w14:textId="77777777" w:rsidR="00E634B7" w:rsidRPr="00C16DBB" w:rsidRDefault="00E634B7" w:rsidP="00E634B7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Type </w:t>
                      </w:r>
                      <w:proofErr w:type="gramStart"/>
                      <w:r>
                        <w:rPr>
                          <w:color w:val="002060"/>
                        </w:rPr>
                        <w:t>here</w:t>
                      </w:r>
                      <w:proofErr w:type="gramEnd"/>
                    </w:p>
                    <w:p w14:paraId="65E62AB7" w14:textId="77777777" w:rsidR="00E634B7" w:rsidRPr="00C16DBB" w:rsidRDefault="00E634B7" w:rsidP="00E634B7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EF16E9" wp14:editId="70622124">
                <wp:simplePos x="0" y="0"/>
                <wp:positionH relativeFrom="column">
                  <wp:posOffset>5156200</wp:posOffset>
                </wp:positionH>
                <wp:positionV relativeFrom="paragraph">
                  <wp:posOffset>3900805</wp:posOffset>
                </wp:positionV>
                <wp:extent cx="1054100" cy="952500"/>
                <wp:effectExtent l="0" t="0" r="0" b="0"/>
                <wp:wrapNone/>
                <wp:docPr id="28644751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C18C9" w14:textId="77777777" w:rsidR="00E634B7" w:rsidRPr="00C16DBB" w:rsidRDefault="00E634B7" w:rsidP="00E634B7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Type </w:t>
                            </w:r>
                            <w:proofErr w:type="gramStart"/>
                            <w:r>
                              <w:rPr>
                                <w:color w:val="002060"/>
                              </w:rPr>
                              <w:t>here</w:t>
                            </w:r>
                            <w:proofErr w:type="gramEnd"/>
                          </w:p>
                          <w:p w14:paraId="089F9F2E" w14:textId="77777777" w:rsidR="00E634B7" w:rsidRPr="00C16DBB" w:rsidRDefault="00E634B7" w:rsidP="00E634B7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16E9" id="_x0000_s1030" type="#_x0000_t202" style="position:absolute;left:0;text-align:left;margin-left:406pt;margin-top:307.15pt;width:83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" filled="f" stroked="f" strokeweight=".5pt">
                <v:textbox>
                  <w:txbxContent>
                    <w:p w14:paraId="3B8C18C9" w14:textId="77777777" w:rsidR="00E634B7" w:rsidRPr="00C16DBB" w:rsidRDefault="00E634B7" w:rsidP="00E634B7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Type </w:t>
                      </w:r>
                      <w:proofErr w:type="gramStart"/>
                      <w:r>
                        <w:rPr>
                          <w:color w:val="002060"/>
                        </w:rPr>
                        <w:t>here</w:t>
                      </w:r>
                      <w:proofErr w:type="gramEnd"/>
                    </w:p>
                    <w:p w14:paraId="089F9F2E" w14:textId="77777777" w:rsidR="00E634B7" w:rsidRPr="00C16DBB" w:rsidRDefault="00E634B7" w:rsidP="00E634B7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CC0412" wp14:editId="287D779A">
                <wp:simplePos x="0" y="0"/>
                <wp:positionH relativeFrom="column">
                  <wp:posOffset>2984500</wp:posOffset>
                </wp:positionH>
                <wp:positionV relativeFrom="paragraph">
                  <wp:posOffset>5165725</wp:posOffset>
                </wp:positionV>
                <wp:extent cx="1054100" cy="952500"/>
                <wp:effectExtent l="0" t="0" r="0" b="0"/>
                <wp:wrapNone/>
                <wp:docPr id="2929361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3376A" w14:textId="77777777" w:rsidR="00E634B7" w:rsidRPr="00C16DBB" w:rsidRDefault="00E634B7" w:rsidP="00E634B7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Type </w:t>
                            </w:r>
                            <w:proofErr w:type="gramStart"/>
                            <w:r>
                              <w:rPr>
                                <w:color w:val="002060"/>
                              </w:rPr>
                              <w:t>here</w:t>
                            </w:r>
                            <w:proofErr w:type="gramEnd"/>
                          </w:p>
                          <w:p w14:paraId="4E71A01E" w14:textId="77777777" w:rsidR="00E634B7" w:rsidRPr="00C16DBB" w:rsidRDefault="00E634B7" w:rsidP="00E634B7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0412" id="_x0000_s1031" type="#_x0000_t202" style="position:absolute;left:0;text-align:left;margin-left:235pt;margin-top:406.75pt;width:83pt;height: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" filled="f" stroked="f" strokeweight=".5pt">
                <v:textbox>
                  <w:txbxContent>
                    <w:p w14:paraId="1803376A" w14:textId="77777777" w:rsidR="00E634B7" w:rsidRPr="00C16DBB" w:rsidRDefault="00E634B7" w:rsidP="00E634B7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Type </w:t>
                      </w:r>
                      <w:proofErr w:type="gramStart"/>
                      <w:r>
                        <w:rPr>
                          <w:color w:val="002060"/>
                        </w:rPr>
                        <w:t>here</w:t>
                      </w:r>
                      <w:proofErr w:type="gramEnd"/>
                    </w:p>
                    <w:p w14:paraId="4E71A01E" w14:textId="77777777" w:rsidR="00E634B7" w:rsidRPr="00C16DBB" w:rsidRDefault="00E634B7" w:rsidP="00E634B7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AAD71F" wp14:editId="1D5291F7">
                <wp:simplePos x="0" y="0"/>
                <wp:positionH relativeFrom="column">
                  <wp:posOffset>2768600</wp:posOffset>
                </wp:positionH>
                <wp:positionV relativeFrom="paragraph">
                  <wp:posOffset>2924810</wp:posOffset>
                </wp:positionV>
                <wp:extent cx="1549400" cy="279400"/>
                <wp:effectExtent l="0" t="0" r="0" b="0"/>
                <wp:wrapNone/>
                <wp:docPr id="101006135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CFCA5" w14:textId="77777777" w:rsidR="00E634B7" w:rsidRPr="00C16DBB" w:rsidRDefault="00E634B7" w:rsidP="00E634B7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Enter your name </w:t>
                            </w:r>
                            <w:proofErr w:type="gramStart"/>
                            <w:r>
                              <w:rPr>
                                <w:color w:val="002060"/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D71F" id="_x0000_s1032" type="#_x0000_t202" style="position:absolute;left:0;text-align:left;margin-left:218pt;margin-top:230.3pt;width:122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" filled="f" stroked="f" strokeweight=".5pt">
                <v:textbox>
                  <w:txbxContent>
                    <w:p w14:paraId="609CFCA5" w14:textId="77777777" w:rsidR="00E634B7" w:rsidRPr="00C16DBB" w:rsidRDefault="00E634B7" w:rsidP="00E634B7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Enter your name </w:t>
                      </w:r>
                      <w:proofErr w:type="gramStart"/>
                      <w:r>
                        <w:rPr>
                          <w:color w:val="002060"/>
                        </w:rPr>
                        <w:t>he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E634B7" w:rsidRPr="00E634B7" w:rsidSect="00F7099A">
      <w:type w:val="continuous"/>
      <w:pgSz w:w="12240" w:h="15840" w:code="1"/>
      <w:pgMar w:top="649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BBCF" w14:textId="77777777" w:rsidR="00F7099A" w:rsidRDefault="00F7099A" w:rsidP="00CF31BB">
      <w:r>
        <w:separator/>
      </w:r>
    </w:p>
  </w:endnote>
  <w:endnote w:type="continuationSeparator" w:id="0">
    <w:p w14:paraId="510064A6" w14:textId="77777777" w:rsidR="00F7099A" w:rsidRDefault="00F7099A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00"/>
    <w:family w:val="auto"/>
    <w:pitch w:val="variable"/>
    <w:sig w:usb0="2000020F" w:usb1="00000003" w:usb2="00000000" w:usb3="00000000" w:csb0="000001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Concept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cuminConcept-Extra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62036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F456FA" w14:textId="761D164D" w:rsidR="00B36AF4" w:rsidRDefault="00B36AF4" w:rsidP="00B36A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4EB14A" w14:textId="77777777" w:rsidR="00B36AF4" w:rsidRDefault="00B36AF4">
    <w:pPr>
      <w:pStyle w:val="Footer"/>
    </w:pPr>
  </w:p>
  <w:p w14:paraId="010E1BAB" w14:textId="77777777" w:rsidR="00C73F2F" w:rsidRDefault="00C73F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28662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FC6080" w14:textId="70997AAC" w:rsidR="00B36AF4" w:rsidRDefault="00B36AF4" w:rsidP="00B36A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233D88" w14:textId="77777777" w:rsidR="00B36AF4" w:rsidRDefault="00B36AF4">
    <w:pPr>
      <w:pStyle w:val="Footer"/>
    </w:pPr>
  </w:p>
  <w:p w14:paraId="4678EAA4" w14:textId="77777777" w:rsidR="00C73F2F" w:rsidRDefault="00C73F2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40AA" w14:textId="5ACBDA25" w:rsidR="00FF29EF" w:rsidRDefault="00FF2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E8FC6" w14:textId="77777777" w:rsidR="00F7099A" w:rsidRDefault="00F7099A" w:rsidP="00CF31BB">
      <w:r>
        <w:separator/>
      </w:r>
    </w:p>
  </w:footnote>
  <w:footnote w:type="continuationSeparator" w:id="0">
    <w:p w14:paraId="04E74BE0" w14:textId="77777777" w:rsidR="00F7099A" w:rsidRDefault="00F7099A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6E99" w14:textId="029342E9" w:rsidR="00B4068D" w:rsidRDefault="0087764F">
    <w:pPr>
      <w:pStyle w:val="Header"/>
    </w:pPr>
    <w:r>
      <w:rPr>
        <w:noProof/>
      </w:rPr>
      <w:pict w14:anchorId="5D7639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834207" o:spid="_x0000_s1027" type="#_x0000_t75" alt="" style="position:absolute;margin-left:0;margin-top:0;width:612pt;height:11in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  <w:p w14:paraId="04AC5119" w14:textId="77777777" w:rsidR="00C73F2F" w:rsidRDefault="00C73F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620D" w14:textId="23009F8D" w:rsidR="00B36AF4" w:rsidRPr="00B36AF4" w:rsidRDefault="0087764F" w:rsidP="009C37D8">
    <w:pPr>
      <w:pStyle w:val="BasicParagraph"/>
      <w:shd w:val="clear" w:color="auto" w:fill="002060"/>
      <w:spacing w:after="120"/>
      <w:ind w:left="-720" w:right="-720"/>
      <w:jc w:val="center"/>
      <w:rPr>
        <w:rFonts w:ascii="Montserrat SemiBold" w:hAnsi="Montserrat SemiBold" w:cs="Montserrat SemiBold"/>
        <w:b/>
        <w:bCs w:val="0"/>
        <w:color w:val="FFFFFF" w:themeColor="background1"/>
        <w:sz w:val="32"/>
        <w:szCs w:val="3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pPr>
    <w:r>
      <w:rPr>
        <w:rFonts w:ascii="Montserrat SemiBold" w:hAnsi="Montserrat SemiBold" w:cs="Montserrat SemiBold"/>
        <w:b/>
        <w:bCs w:val="0"/>
        <w:noProof/>
        <w:color w:val="FFFFFF" w:themeColor="background1"/>
        <w:sz w:val="32"/>
        <w:szCs w:val="32"/>
      </w:rPr>
      <w:pict w14:anchorId="5BEC7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834208" o:spid="_x0000_s1026" type="#_x0000_t75" alt="" style="position:absolute;left:0;text-align:left;margin-left:0;margin-top:0;width:612pt;height:11in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  <w:r w:rsidR="00FF29EF">
      <w:rPr>
        <w:rFonts w:ascii="Montserrat SemiBold" w:hAnsi="Montserrat SemiBold" w:cs="Montserrat SemiBold"/>
        <w:b/>
        <w:color w:val="FFFFFF" w:themeColor="background1"/>
        <w:sz w:val="32"/>
        <w:szCs w:val="3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Paseo</w:t>
    </w:r>
    <w:r w:rsidR="0035491A">
      <w:rPr>
        <w:rFonts w:ascii="Montserrat SemiBold" w:hAnsi="Montserrat SemiBold" w:cs="Montserrat SemiBold"/>
        <w:b/>
        <w:color w:val="FFFFFF" w:themeColor="background1"/>
        <w:sz w:val="32"/>
        <w:szCs w:val="3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 xml:space="preserve"> Protocol</w:t>
    </w:r>
  </w:p>
  <w:p w14:paraId="5514ACCE" w14:textId="46584D92" w:rsidR="00B36AF4" w:rsidRDefault="00B36AF4">
    <w:pPr>
      <w:pStyle w:val="Header"/>
    </w:pPr>
  </w:p>
  <w:p w14:paraId="797AF856" w14:textId="77777777" w:rsidR="00C73F2F" w:rsidRDefault="00C73F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135C" w14:textId="4DD358C8" w:rsidR="008812D3" w:rsidRDefault="00FF29EF" w:rsidP="0006414D">
    <w:pPr>
      <w:pStyle w:val="Header"/>
      <w:ind w:left="-720"/>
    </w:pPr>
    <w:r>
      <w:rPr>
        <w:noProof/>
      </w:rPr>
      <w:drawing>
        <wp:anchor distT="0" distB="0" distL="114300" distR="114300" simplePos="0" relativeHeight="251676672" behindDoc="1" locked="0" layoutInCell="1" allowOverlap="1" wp14:anchorId="7B0DDA54" wp14:editId="1DBFB2F6">
          <wp:simplePos x="0" y="0"/>
          <wp:positionH relativeFrom="column">
            <wp:posOffset>-457200</wp:posOffset>
          </wp:positionH>
          <wp:positionV relativeFrom="paragraph">
            <wp:posOffset>7620</wp:posOffset>
          </wp:positionV>
          <wp:extent cx="7886700" cy="1911985"/>
          <wp:effectExtent l="0" t="0" r="0" b="5715"/>
          <wp:wrapTight wrapText="bothSides">
            <wp:wrapPolygon edited="0">
              <wp:start x="0" y="0"/>
              <wp:lineTo x="0" y="21521"/>
              <wp:lineTo x="21565" y="21521"/>
              <wp:lineTo x="2156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91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64F">
      <w:rPr>
        <w:noProof/>
      </w:rPr>
      <w:pict w14:anchorId="1B14C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834206" o:spid="_x0000_s1025" type="#_x0000_t75" alt="" style="position:absolute;left:0;text-align:left;margin-left:0;margin-top:0;width:612pt;height:11in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ocumentProtection w:edit="forms" w:enforcement="0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DA"/>
    <w:rsid w:val="000035F2"/>
    <w:rsid w:val="000245E9"/>
    <w:rsid w:val="0003684F"/>
    <w:rsid w:val="00044AA9"/>
    <w:rsid w:val="0005135F"/>
    <w:rsid w:val="0006414D"/>
    <w:rsid w:val="000B503C"/>
    <w:rsid w:val="000B57C7"/>
    <w:rsid w:val="000C75BF"/>
    <w:rsid w:val="000D07DD"/>
    <w:rsid w:val="000F1400"/>
    <w:rsid w:val="001034AB"/>
    <w:rsid w:val="00110721"/>
    <w:rsid w:val="0011230A"/>
    <w:rsid w:val="0011285A"/>
    <w:rsid w:val="001257F0"/>
    <w:rsid w:val="001434AD"/>
    <w:rsid w:val="0016108E"/>
    <w:rsid w:val="00165745"/>
    <w:rsid w:val="001A08A3"/>
    <w:rsid w:val="001A199E"/>
    <w:rsid w:val="001A19D0"/>
    <w:rsid w:val="001C42C8"/>
    <w:rsid w:val="001C65C8"/>
    <w:rsid w:val="00205FE0"/>
    <w:rsid w:val="00246BBD"/>
    <w:rsid w:val="0025130C"/>
    <w:rsid w:val="00256391"/>
    <w:rsid w:val="002633EB"/>
    <w:rsid w:val="00265218"/>
    <w:rsid w:val="00275A7D"/>
    <w:rsid w:val="002B4C78"/>
    <w:rsid w:val="002C6ABD"/>
    <w:rsid w:val="002C7FDB"/>
    <w:rsid w:val="002D3842"/>
    <w:rsid w:val="003038E6"/>
    <w:rsid w:val="00306963"/>
    <w:rsid w:val="003071A0"/>
    <w:rsid w:val="003071C5"/>
    <w:rsid w:val="00337C0F"/>
    <w:rsid w:val="0035052D"/>
    <w:rsid w:val="0035491A"/>
    <w:rsid w:val="00366F6D"/>
    <w:rsid w:val="003B31F1"/>
    <w:rsid w:val="003D55BE"/>
    <w:rsid w:val="003E0129"/>
    <w:rsid w:val="003E3C78"/>
    <w:rsid w:val="003F693D"/>
    <w:rsid w:val="00405F3F"/>
    <w:rsid w:val="00410E03"/>
    <w:rsid w:val="00420807"/>
    <w:rsid w:val="00435E8C"/>
    <w:rsid w:val="004456B5"/>
    <w:rsid w:val="00463B35"/>
    <w:rsid w:val="00482917"/>
    <w:rsid w:val="004C2F50"/>
    <w:rsid w:val="004D3959"/>
    <w:rsid w:val="00522B76"/>
    <w:rsid w:val="00524D35"/>
    <w:rsid w:val="00542A22"/>
    <w:rsid w:val="00554CFD"/>
    <w:rsid w:val="00560247"/>
    <w:rsid w:val="00561C12"/>
    <w:rsid w:val="00562027"/>
    <w:rsid w:val="00577D7E"/>
    <w:rsid w:val="005A6806"/>
    <w:rsid w:val="005D124E"/>
    <w:rsid w:val="005D4225"/>
    <w:rsid w:val="005F0B4D"/>
    <w:rsid w:val="005F7E23"/>
    <w:rsid w:val="00643F5A"/>
    <w:rsid w:val="006557F2"/>
    <w:rsid w:val="00684557"/>
    <w:rsid w:val="006859BF"/>
    <w:rsid w:val="006A7299"/>
    <w:rsid w:val="006B4825"/>
    <w:rsid w:val="006C03BB"/>
    <w:rsid w:val="006C7D64"/>
    <w:rsid w:val="006D43A7"/>
    <w:rsid w:val="006D7479"/>
    <w:rsid w:val="006F3F6E"/>
    <w:rsid w:val="00705FD1"/>
    <w:rsid w:val="0071089C"/>
    <w:rsid w:val="007242E0"/>
    <w:rsid w:val="007332B3"/>
    <w:rsid w:val="0074012E"/>
    <w:rsid w:val="00740131"/>
    <w:rsid w:val="00753613"/>
    <w:rsid w:val="00776142"/>
    <w:rsid w:val="007A00BD"/>
    <w:rsid w:val="007A6C35"/>
    <w:rsid w:val="007B52D2"/>
    <w:rsid w:val="007C1F7D"/>
    <w:rsid w:val="007D4902"/>
    <w:rsid w:val="007E00DA"/>
    <w:rsid w:val="00815AD3"/>
    <w:rsid w:val="00835DE8"/>
    <w:rsid w:val="00840A6A"/>
    <w:rsid w:val="0087764F"/>
    <w:rsid w:val="008812D3"/>
    <w:rsid w:val="008C5804"/>
    <w:rsid w:val="008C6EF0"/>
    <w:rsid w:val="008D3EE1"/>
    <w:rsid w:val="008F05AC"/>
    <w:rsid w:val="008F387F"/>
    <w:rsid w:val="00901922"/>
    <w:rsid w:val="00915359"/>
    <w:rsid w:val="00923CE4"/>
    <w:rsid w:val="00930E29"/>
    <w:rsid w:val="00946A2D"/>
    <w:rsid w:val="009C37D8"/>
    <w:rsid w:val="009E6AC6"/>
    <w:rsid w:val="009F4149"/>
    <w:rsid w:val="009F62EF"/>
    <w:rsid w:val="00A02846"/>
    <w:rsid w:val="00A3321A"/>
    <w:rsid w:val="00A73AE1"/>
    <w:rsid w:val="00A740D4"/>
    <w:rsid w:val="00A7660E"/>
    <w:rsid w:val="00AB2833"/>
    <w:rsid w:val="00AC7198"/>
    <w:rsid w:val="00AE3FB7"/>
    <w:rsid w:val="00B122BA"/>
    <w:rsid w:val="00B228F4"/>
    <w:rsid w:val="00B318EB"/>
    <w:rsid w:val="00B36AF4"/>
    <w:rsid w:val="00B37E48"/>
    <w:rsid w:val="00B4068D"/>
    <w:rsid w:val="00B45F61"/>
    <w:rsid w:val="00B71FE5"/>
    <w:rsid w:val="00BA70D0"/>
    <w:rsid w:val="00BC1B68"/>
    <w:rsid w:val="00BC6D67"/>
    <w:rsid w:val="00BE6B42"/>
    <w:rsid w:val="00BF5A49"/>
    <w:rsid w:val="00C364E8"/>
    <w:rsid w:val="00C50E6D"/>
    <w:rsid w:val="00C520D9"/>
    <w:rsid w:val="00C73F2F"/>
    <w:rsid w:val="00C84BD5"/>
    <w:rsid w:val="00C946BB"/>
    <w:rsid w:val="00C949C9"/>
    <w:rsid w:val="00CA5372"/>
    <w:rsid w:val="00CE06A3"/>
    <w:rsid w:val="00CF31BB"/>
    <w:rsid w:val="00D15A30"/>
    <w:rsid w:val="00D36BE6"/>
    <w:rsid w:val="00D4436A"/>
    <w:rsid w:val="00D528A4"/>
    <w:rsid w:val="00D60E33"/>
    <w:rsid w:val="00D71EAC"/>
    <w:rsid w:val="00D73BDE"/>
    <w:rsid w:val="00D77855"/>
    <w:rsid w:val="00D832D3"/>
    <w:rsid w:val="00D87937"/>
    <w:rsid w:val="00DA10B4"/>
    <w:rsid w:val="00DB5CAA"/>
    <w:rsid w:val="00DD06C2"/>
    <w:rsid w:val="00DE3C23"/>
    <w:rsid w:val="00E141F4"/>
    <w:rsid w:val="00E301A2"/>
    <w:rsid w:val="00E34F9A"/>
    <w:rsid w:val="00E53AFF"/>
    <w:rsid w:val="00E61D15"/>
    <w:rsid w:val="00E634B7"/>
    <w:rsid w:val="00E67C40"/>
    <w:rsid w:val="00EF6DBC"/>
    <w:rsid w:val="00EF7890"/>
    <w:rsid w:val="00F02022"/>
    <w:rsid w:val="00F27B67"/>
    <w:rsid w:val="00F7099A"/>
    <w:rsid w:val="00FB3407"/>
    <w:rsid w:val="00FC0271"/>
    <w:rsid w:val="00FD50AA"/>
    <w:rsid w:val="00FF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167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Franklin Gothic Book" w:hAnsi="Montserrat" w:cs="Montserrat"/>
        <w:bCs/>
        <w:sz w:val="1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rPr>
      <w:b/>
      <w:bCs w:val="0"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 w:val="0"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Body">
    <w:name w:val="Body"/>
    <w:basedOn w:val="Normal"/>
    <w:uiPriority w:val="99"/>
    <w:rsid w:val="007E00DA"/>
    <w:pPr>
      <w:autoSpaceDE w:val="0"/>
      <w:autoSpaceDN w:val="0"/>
      <w:adjustRightInd w:val="0"/>
      <w:spacing w:before="40" w:after="60" w:line="300" w:lineRule="atLeast"/>
      <w:jc w:val="both"/>
      <w:textAlignment w:val="center"/>
    </w:pPr>
    <w:rPr>
      <w:rFonts w:ascii="AcuminConcept-Regular" w:hAnsi="AcuminConcept-Regular" w:cs="AcuminConcept-Regular"/>
      <w:color w:val="3F5460"/>
      <w:sz w:val="21"/>
      <w:szCs w:val="21"/>
    </w:rPr>
  </w:style>
  <w:style w:type="character" w:customStyle="1" w:styleId="Red">
    <w:name w:val="Red"/>
    <w:uiPriority w:val="99"/>
    <w:rsid w:val="007E00DA"/>
    <w:rPr>
      <w:color w:val="50C9F4"/>
    </w:rPr>
  </w:style>
  <w:style w:type="paragraph" w:customStyle="1" w:styleId="H1">
    <w:name w:val="H1"/>
    <w:basedOn w:val="Normal"/>
    <w:uiPriority w:val="99"/>
    <w:rsid w:val="00420807"/>
    <w:pPr>
      <w:suppressAutoHyphens/>
      <w:autoSpaceDE w:val="0"/>
      <w:autoSpaceDN w:val="0"/>
      <w:adjustRightInd w:val="0"/>
      <w:spacing w:after="107" w:line="800" w:lineRule="atLeast"/>
      <w:textAlignment w:val="center"/>
    </w:pPr>
    <w:rPr>
      <w:rFonts w:ascii="AcuminConcept-ExtraLight" w:hAnsi="AcuminConcept-ExtraLight" w:cs="AcuminConcept-ExtraLight"/>
      <w:color w:val="FFFFFF"/>
      <w:sz w:val="86"/>
      <w:szCs w:val="86"/>
    </w:rPr>
  </w:style>
  <w:style w:type="character" w:styleId="PageNumber">
    <w:name w:val="page number"/>
    <w:basedOn w:val="DefaultParagraphFont"/>
    <w:uiPriority w:val="99"/>
    <w:semiHidden/>
    <w:unhideWhenUsed/>
    <w:rsid w:val="00B36AF4"/>
  </w:style>
  <w:style w:type="paragraph" w:customStyle="1" w:styleId="BasicParagraph">
    <w:name w:val="[Basic Paragraph]"/>
    <w:basedOn w:val="Normal"/>
    <w:uiPriority w:val="99"/>
    <w:rsid w:val="00B36AF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00BD"/>
    <w:pPr>
      <w:widowControl w:val="0"/>
      <w:autoSpaceDE w:val="0"/>
      <w:autoSpaceDN w:val="0"/>
      <w:spacing w:before="0" w:after="0"/>
    </w:pPr>
    <w:rPr>
      <w:rFonts w:eastAsia="Montserrat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15:03:00Z</dcterms:created>
  <dcterms:modified xsi:type="dcterms:W3CDTF">2024-03-15T15:03:00Z</dcterms:modified>
</cp:coreProperties>
</file>